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85" w:rsidRPr="008D5985" w:rsidRDefault="008D5985" w:rsidP="008D5985">
      <w:pPr>
        <w:spacing w:line="280" w:lineRule="exact"/>
        <w:ind w:right="4677"/>
        <w:jc w:val="both"/>
        <w:rPr>
          <w:b/>
          <w:iCs/>
          <w:sz w:val="30"/>
          <w:szCs w:val="30"/>
        </w:rPr>
      </w:pPr>
      <w:r w:rsidRPr="008D5985">
        <w:rPr>
          <w:b/>
          <w:iCs/>
          <w:sz w:val="30"/>
          <w:szCs w:val="30"/>
        </w:rPr>
        <w:t xml:space="preserve">ГРАФИК </w:t>
      </w:r>
    </w:p>
    <w:p w:rsidR="00CF4F5F" w:rsidRDefault="008D5985" w:rsidP="008D5985">
      <w:pPr>
        <w:spacing w:line="280" w:lineRule="exact"/>
        <w:ind w:right="467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чных </w:t>
      </w:r>
      <w:r w:rsidRPr="00E22C87">
        <w:rPr>
          <w:sz w:val="30"/>
          <w:szCs w:val="30"/>
        </w:rPr>
        <w:t>прием</w:t>
      </w:r>
      <w:r>
        <w:rPr>
          <w:sz w:val="30"/>
          <w:szCs w:val="30"/>
        </w:rPr>
        <w:t>ов</w:t>
      </w:r>
      <w:r w:rsidRPr="00E22C87">
        <w:rPr>
          <w:sz w:val="30"/>
          <w:szCs w:val="30"/>
        </w:rPr>
        <w:t xml:space="preserve"> граждан, </w:t>
      </w:r>
      <w:r>
        <w:rPr>
          <w:sz w:val="30"/>
          <w:szCs w:val="30"/>
        </w:rPr>
        <w:t xml:space="preserve">их </w:t>
      </w:r>
      <w:r w:rsidRPr="00E22C87">
        <w:rPr>
          <w:sz w:val="30"/>
          <w:szCs w:val="30"/>
        </w:rPr>
        <w:t>представителей</w:t>
      </w:r>
      <w:r>
        <w:rPr>
          <w:sz w:val="30"/>
          <w:szCs w:val="30"/>
        </w:rPr>
        <w:t>,</w:t>
      </w:r>
      <w:r w:rsidRPr="00E22C87">
        <w:rPr>
          <w:sz w:val="30"/>
          <w:szCs w:val="30"/>
        </w:rPr>
        <w:t xml:space="preserve"> представителей </w:t>
      </w:r>
      <w:r>
        <w:rPr>
          <w:sz w:val="30"/>
          <w:szCs w:val="30"/>
        </w:rPr>
        <w:t>ю</w:t>
      </w:r>
      <w:r w:rsidRPr="00E22C87">
        <w:rPr>
          <w:sz w:val="30"/>
          <w:szCs w:val="30"/>
        </w:rPr>
        <w:t xml:space="preserve">ридических лиц депутатами </w:t>
      </w:r>
      <w:r>
        <w:rPr>
          <w:sz w:val="30"/>
          <w:szCs w:val="30"/>
        </w:rPr>
        <w:t xml:space="preserve">Осиповичского районного </w:t>
      </w:r>
      <w:r w:rsidRPr="00E22C87">
        <w:rPr>
          <w:sz w:val="30"/>
          <w:szCs w:val="30"/>
        </w:rPr>
        <w:t>Совета депутатов</w:t>
      </w:r>
    </w:p>
    <w:p w:rsidR="008D5985" w:rsidRDefault="008D5985" w:rsidP="008D5985">
      <w:pPr>
        <w:spacing w:line="280" w:lineRule="exact"/>
        <w:ind w:right="4677"/>
        <w:jc w:val="both"/>
        <w:rPr>
          <w:sz w:val="30"/>
          <w:szCs w:val="30"/>
        </w:rPr>
      </w:pPr>
    </w:p>
    <w:p w:rsidR="007672E0" w:rsidRDefault="007672E0" w:rsidP="008D5985">
      <w:pPr>
        <w:spacing w:line="280" w:lineRule="exact"/>
        <w:ind w:right="4677"/>
        <w:jc w:val="both"/>
        <w:rPr>
          <w:sz w:val="30"/>
          <w:szCs w:val="3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976"/>
        <w:gridCol w:w="3828"/>
      </w:tblGrid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ind w:right="-108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Наименование</w:t>
            </w:r>
          </w:p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и номер </w:t>
            </w:r>
            <w:proofErr w:type="gramStart"/>
            <w:r w:rsidRPr="00CF4F5F">
              <w:rPr>
                <w:sz w:val="26"/>
                <w:szCs w:val="26"/>
              </w:rPr>
              <w:t>избиратель-</w:t>
            </w:r>
            <w:proofErr w:type="spellStart"/>
            <w:r w:rsidRPr="00CF4F5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CF4F5F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Фамилия,</w:t>
            </w:r>
          </w:p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мя, отчество</w:t>
            </w:r>
          </w:p>
        </w:tc>
        <w:tc>
          <w:tcPr>
            <w:tcW w:w="2976" w:type="dxa"/>
          </w:tcPr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есто работы,</w:t>
            </w:r>
          </w:p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занимаемая  должность служащего (профессия рабочего, занятие)</w:t>
            </w:r>
          </w:p>
        </w:tc>
        <w:tc>
          <w:tcPr>
            <w:tcW w:w="3828" w:type="dxa"/>
          </w:tcPr>
          <w:p w:rsidR="00CF4F5F" w:rsidRPr="00CF4F5F" w:rsidRDefault="00CF4F5F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есто и  время приема</w:t>
            </w:r>
          </w:p>
        </w:tc>
      </w:tr>
      <w:tr w:rsidR="0033636B" w:rsidRPr="0002617B" w:rsidTr="008D5985">
        <w:tc>
          <w:tcPr>
            <w:tcW w:w="1951" w:type="dxa"/>
          </w:tcPr>
          <w:p w:rsidR="0033636B" w:rsidRPr="00CF4F5F" w:rsidRDefault="0033636B" w:rsidP="00295AAD">
            <w:pPr>
              <w:spacing w:line="26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33636B" w:rsidRPr="00CF4F5F" w:rsidRDefault="0033636B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33636B" w:rsidRPr="00CF4F5F" w:rsidRDefault="0033636B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33636B" w:rsidRPr="00CF4F5F" w:rsidRDefault="0033636B" w:rsidP="00295AA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алининский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Зайцева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нна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асильевна</w:t>
            </w:r>
          </w:p>
        </w:tc>
        <w:tc>
          <w:tcPr>
            <w:tcW w:w="2976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заместитель директора – директор Осиповичского производственного участка открытого акционерного общества </w:t>
            </w:r>
            <w:r w:rsidR="00182EA4">
              <w:rPr>
                <w:sz w:val="26"/>
                <w:szCs w:val="26"/>
              </w:rPr>
              <w:t xml:space="preserve">(далее – ОАО) </w:t>
            </w: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Бобруйский</w:t>
            </w:r>
            <w:proofErr w:type="spellEnd"/>
            <w:r w:rsidRPr="00CF4F5F">
              <w:rPr>
                <w:sz w:val="26"/>
                <w:szCs w:val="26"/>
              </w:rPr>
              <w:t xml:space="preserve"> комбинат хлебопродуктов»</w:t>
            </w:r>
          </w:p>
        </w:tc>
        <w:tc>
          <w:tcPr>
            <w:tcW w:w="3828" w:type="dxa"/>
          </w:tcPr>
          <w:p w:rsidR="0064514F" w:rsidRDefault="00C8483F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Осиповичского производственного участка </w:t>
            </w:r>
          </w:p>
          <w:p w:rsidR="00D453D6" w:rsidRDefault="00C8483F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АО </w:t>
            </w: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Бобруйский</w:t>
            </w:r>
            <w:proofErr w:type="spellEnd"/>
            <w:r w:rsidRPr="00CF4F5F">
              <w:rPr>
                <w:sz w:val="26"/>
                <w:szCs w:val="26"/>
              </w:rPr>
              <w:t xml:space="preserve"> комбинат хлебопродуктов»</w:t>
            </w:r>
            <w:r>
              <w:rPr>
                <w:sz w:val="26"/>
                <w:szCs w:val="26"/>
              </w:rPr>
              <w:t xml:space="preserve"> </w:t>
            </w:r>
          </w:p>
          <w:p w:rsidR="00C8483F" w:rsidRDefault="00C8483F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. Осиповичи, ул. Калинина, 89),</w:t>
            </w:r>
          </w:p>
          <w:p w:rsidR="008D5985" w:rsidRDefault="00C8483F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тверг 13.0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6.00,</w:t>
            </w:r>
            <w:r w:rsidR="00E22ADD">
              <w:rPr>
                <w:sz w:val="26"/>
                <w:szCs w:val="26"/>
              </w:rPr>
              <w:t xml:space="preserve"> </w:t>
            </w:r>
          </w:p>
          <w:p w:rsidR="00CF4F5F" w:rsidRPr="00CF4F5F" w:rsidRDefault="00E22ADD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  <w:r w:rsidR="00C8483F">
              <w:rPr>
                <w:sz w:val="26"/>
                <w:szCs w:val="26"/>
              </w:rPr>
              <w:t xml:space="preserve"> +375 29 3824598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осточный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2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Ратушны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е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Юрьевич</w:t>
            </w:r>
          </w:p>
        </w:tc>
        <w:tc>
          <w:tcPr>
            <w:tcW w:w="2976" w:type="dxa"/>
          </w:tcPr>
          <w:p w:rsidR="00BD0A6C" w:rsidRDefault="00BD0A6C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</w:p>
          <w:p w:rsidR="00BD0A6C" w:rsidRDefault="00BD0A6C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идеологии </w:t>
            </w:r>
          </w:p>
          <w:p w:rsidR="00CF4F5F" w:rsidRPr="00CF4F5F" w:rsidRDefault="00BD0A6C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Недра Нежин»</w:t>
            </w:r>
          </w:p>
        </w:tc>
        <w:tc>
          <w:tcPr>
            <w:tcW w:w="3828" w:type="dxa"/>
          </w:tcPr>
          <w:p w:rsidR="00D453D6" w:rsidRDefault="00D453D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3 понедельник 09.0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13.00, </w:t>
            </w:r>
          </w:p>
          <w:p w:rsidR="00CF4F5F" w:rsidRPr="00CF4F5F" w:rsidRDefault="00D453D6" w:rsidP="002A74B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33 3865355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  <w:lang w:val="be-BY"/>
              </w:rPr>
              <w:t>Октябрьс</w:t>
            </w:r>
            <w:r w:rsidRPr="00CF4F5F">
              <w:rPr>
                <w:sz w:val="26"/>
                <w:szCs w:val="26"/>
              </w:rPr>
              <w:t xml:space="preserve">кий 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3</w:t>
            </w:r>
          </w:p>
        </w:tc>
        <w:tc>
          <w:tcPr>
            <w:tcW w:w="1985" w:type="dxa"/>
          </w:tcPr>
          <w:p w:rsidR="00CF4F5F" w:rsidRPr="00CF4F5F" w:rsidRDefault="008D4D89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тапейко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Юлиана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ндреевна</w:t>
            </w:r>
          </w:p>
        </w:tc>
        <w:tc>
          <w:tcPr>
            <w:tcW w:w="2976" w:type="dxa"/>
          </w:tcPr>
          <w:p w:rsidR="007672E0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ервый секретарь Осиповичск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районн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комитет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общественного объединения «Белорусский республиканский 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оюз молодежи»</w:t>
            </w:r>
          </w:p>
        </w:tc>
        <w:tc>
          <w:tcPr>
            <w:tcW w:w="3828" w:type="dxa"/>
          </w:tcPr>
          <w:p w:rsidR="007A0DAB" w:rsidRDefault="0099391F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A0DAB">
              <w:rPr>
                <w:sz w:val="26"/>
                <w:szCs w:val="26"/>
              </w:rPr>
              <w:t>абинет</w:t>
            </w:r>
            <w:r>
              <w:rPr>
                <w:sz w:val="26"/>
                <w:szCs w:val="26"/>
              </w:rPr>
              <w:t xml:space="preserve"> № </w:t>
            </w:r>
            <w:r w:rsidR="00601400" w:rsidRPr="00601400">
              <w:rPr>
                <w:sz w:val="26"/>
                <w:szCs w:val="26"/>
              </w:rPr>
              <w:t>103</w:t>
            </w:r>
            <w:r w:rsidR="007A0DAB">
              <w:rPr>
                <w:sz w:val="26"/>
                <w:szCs w:val="26"/>
              </w:rPr>
              <w:t xml:space="preserve"> ГУО «Средняя школа № 3</w:t>
            </w:r>
            <w:r w:rsidR="007A0DAB" w:rsidRPr="00CF4F5F">
              <w:rPr>
                <w:sz w:val="26"/>
                <w:szCs w:val="26"/>
              </w:rPr>
              <w:t xml:space="preserve"> г. Осиповичи»</w:t>
            </w:r>
            <w:r w:rsidR="007A0DAB">
              <w:rPr>
                <w:sz w:val="26"/>
                <w:szCs w:val="26"/>
              </w:rPr>
              <w:t xml:space="preserve"> </w:t>
            </w:r>
          </w:p>
          <w:p w:rsidR="008D5985" w:rsidRDefault="007A0DAB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г. Осиповичи, </w:t>
            </w:r>
            <w:proofErr w:type="gramEnd"/>
          </w:p>
          <w:p w:rsidR="007A0DAB" w:rsidRDefault="007A0DAB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 Максима Горького, 4</w:t>
            </w:r>
            <w:r w:rsidRPr="007A0DAB">
              <w:rPr>
                <w:sz w:val="26"/>
                <w:szCs w:val="26"/>
                <w:vertAlign w:val="superscript"/>
              </w:rPr>
              <w:t>А</w:t>
            </w:r>
            <w:r>
              <w:rPr>
                <w:sz w:val="26"/>
                <w:szCs w:val="26"/>
              </w:rPr>
              <w:t>),</w:t>
            </w:r>
          </w:p>
          <w:p w:rsidR="008D5985" w:rsidRDefault="007A0DAB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среда 13.</w:t>
            </w:r>
            <w:r w:rsidR="007E7938">
              <w:rPr>
                <w:sz w:val="26"/>
                <w:szCs w:val="26"/>
              </w:rPr>
              <w:t xml:space="preserve">00–16.00, </w:t>
            </w:r>
          </w:p>
          <w:p w:rsidR="00CF4F5F" w:rsidRPr="00CF4F5F" w:rsidRDefault="007E7938" w:rsidP="007A0DAB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 317355</w:t>
            </w:r>
            <w:r w:rsidR="007A0DAB">
              <w:rPr>
                <w:sz w:val="26"/>
                <w:szCs w:val="26"/>
              </w:rPr>
              <w:t>1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proofErr w:type="gramStart"/>
            <w:r w:rsidRPr="00CF4F5F">
              <w:rPr>
                <w:sz w:val="26"/>
                <w:szCs w:val="26"/>
              </w:rPr>
              <w:t>Социалисти-ческий</w:t>
            </w:r>
            <w:proofErr w:type="spellEnd"/>
            <w:proofErr w:type="gramEnd"/>
            <w:r w:rsidRPr="00CF4F5F">
              <w:rPr>
                <w:sz w:val="26"/>
                <w:szCs w:val="26"/>
              </w:rPr>
              <w:t xml:space="preserve"> № 4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Пунченко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Алла 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асильевна</w:t>
            </w:r>
          </w:p>
        </w:tc>
        <w:tc>
          <w:tcPr>
            <w:tcW w:w="2976" w:type="dxa"/>
          </w:tcPr>
          <w:p w:rsidR="00CF4F5F" w:rsidRPr="00CF4F5F" w:rsidRDefault="009B4DBD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  <w:tc>
          <w:tcPr>
            <w:tcW w:w="3828" w:type="dxa"/>
          </w:tcPr>
          <w:p w:rsidR="008D5985" w:rsidRDefault="00CD59A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етверг 17.0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9.00,</w:t>
            </w:r>
            <w:r w:rsidR="00E22ADD">
              <w:rPr>
                <w:sz w:val="26"/>
                <w:szCs w:val="26"/>
              </w:rPr>
              <w:t xml:space="preserve"> </w:t>
            </w:r>
          </w:p>
          <w:p w:rsidR="00CD59A8" w:rsidRPr="00CF4F5F" w:rsidRDefault="00CD59A8" w:rsidP="009B4DB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</w:t>
            </w:r>
            <w:r w:rsidR="00E22ADD">
              <w:rPr>
                <w:sz w:val="26"/>
                <w:szCs w:val="26"/>
              </w:rPr>
              <w:t>ефон</w:t>
            </w:r>
            <w:r>
              <w:rPr>
                <w:sz w:val="26"/>
                <w:szCs w:val="26"/>
              </w:rPr>
              <w:t xml:space="preserve"> +375 </w:t>
            </w:r>
            <w:r w:rsidR="009B4DBD">
              <w:rPr>
                <w:sz w:val="26"/>
                <w:szCs w:val="26"/>
              </w:rPr>
              <w:t>29 1272003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Бобруйский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5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Анюховский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андр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976" w:type="dxa"/>
          </w:tcPr>
          <w:p w:rsidR="00CF4F5F" w:rsidRDefault="00E46ACB" w:rsidP="00C90F5A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ощник </w:t>
            </w:r>
            <w:proofErr w:type="gramStart"/>
            <w:r>
              <w:rPr>
                <w:sz w:val="26"/>
                <w:szCs w:val="26"/>
              </w:rPr>
              <w:t>депутата Палаты представителей Национального собрания</w:t>
            </w:r>
            <w:r w:rsidR="00C132A6">
              <w:rPr>
                <w:sz w:val="26"/>
                <w:szCs w:val="26"/>
              </w:rPr>
              <w:t xml:space="preserve"> Республики</w:t>
            </w:r>
            <w:proofErr w:type="gramEnd"/>
            <w:r w:rsidR="00C132A6">
              <w:rPr>
                <w:sz w:val="26"/>
                <w:szCs w:val="26"/>
              </w:rPr>
              <w:t xml:space="preserve"> Беларусь</w:t>
            </w:r>
            <w:r>
              <w:rPr>
                <w:sz w:val="26"/>
                <w:szCs w:val="26"/>
              </w:rPr>
              <w:t xml:space="preserve"> Дьяченко О.В.</w:t>
            </w:r>
          </w:p>
          <w:p w:rsidR="007672E0" w:rsidRDefault="007672E0" w:rsidP="00C90F5A">
            <w:pPr>
              <w:spacing w:line="260" w:lineRule="exact"/>
              <w:rPr>
                <w:sz w:val="26"/>
                <w:szCs w:val="26"/>
              </w:rPr>
            </w:pPr>
          </w:p>
          <w:p w:rsidR="007672E0" w:rsidRPr="00CF4F5F" w:rsidRDefault="007672E0" w:rsidP="00C90F5A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8D5985" w:rsidRPr="00C132A6" w:rsidRDefault="00C132A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C132A6">
              <w:rPr>
                <w:sz w:val="26"/>
                <w:szCs w:val="26"/>
              </w:rPr>
              <w:t xml:space="preserve">етодический </w:t>
            </w:r>
            <w:r w:rsidR="004362D6" w:rsidRPr="00C132A6">
              <w:rPr>
                <w:sz w:val="26"/>
                <w:szCs w:val="26"/>
              </w:rPr>
              <w:t xml:space="preserve">кабинет </w:t>
            </w:r>
            <w:r w:rsidRPr="00C132A6">
              <w:rPr>
                <w:sz w:val="26"/>
                <w:szCs w:val="26"/>
              </w:rPr>
              <w:t>физкультурно-оздоровительного комплекса «Жемчужина»  государственн</w:t>
            </w:r>
            <w:r>
              <w:rPr>
                <w:sz w:val="26"/>
                <w:szCs w:val="26"/>
              </w:rPr>
              <w:t>ого</w:t>
            </w:r>
            <w:r w:rsidRPr="00C132A6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C132A6">
              <w:rPr>
                <w:sz w:val="26"/>
                <w:szCs w:val="26"/>
              </w:rPr>
              <w:t xml:space="preserve"> «</w:t>
            </w:r>
            <w:proofErr w:type="spellStart"/>
            <w:r w:rsidRPr="00C132A6">
              <w:rPr>
                <w:sz w:val="26"/>
                <w:szCs w:val="26"/>
              </w:rPr>
              <w:t>Осиповичский</w:t>
            </w:r>
            <w:proofErr w:type="spellEnd"/>
            <w:r w:rsidRPr="00C132A6">
              <w:rPr>
                <w:sz w:val="26"/>
                <w:szCs w:val="26"/>
              </w:rPr>
              <w:t xml:space="preserve"> районный физкультурно-спортивный клуб «Олимпия» </w:t>
            </w:r>
            <w:r w:rsidR="004362D6" w:rsidRPr="00C132A6">
              <w:rPr>
                <w:sz w:val="26"/>
                <w:szCs w:val="26"/>
              </w:rPr>
              <w:t xml:space="preserve">(г. Осиповичи, </w:t>
            </w:r>
            <w:proofErr w:type="gramEnd"/>
          </w:p>
          <w:p w:rsidR="004362D6" w:rsidRPr="00C132A6" w:rsidRDefault="004362D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C132A6">
              <w:rPr>
                <w:sz w:val="26"/>
                <w:szCs w:val="26"/>
              </w:rPr>
              <w:t>ул. </w:t>
            </w:r>
            <w:r w:rsidR="00C132A6">
              <w:rPr>
                <w:sz w:val="26"/>
                <w:szCs w:val="26"/>
              </w:rPr>
              <w:t>Юбилейная</w:t>
            </w:r>
            <w:r w:rsidRPr="00C132A6">
              <w:rPr>
                <w:sz w:val="26"/>
                <w:szCs w:val="26"/>
              </w:rPr>
              <w:t>, 4</w:t>
            </w:r>
            <w:r w:rsidR="00C132A6">
              <w:rPr>
                <w:sz w:val="26"/>
                <w:szCs w:val="26"/>
              </w:rPr>
              <w:t>4</w:t>
            </w:r>
            <w:r w:rsidRPr="00C132A6">
              <w:rPr>
                <w:sz w:val="26"/>
                <w:szCs w:val="26"/>
                <w:vertAlign w:val="superscript"/>
              </w:rPr>
              <w:t>А</w:t>
            </w:r>
            <w:r w:rsidRPr="00C132A6">
              <w:rPr>
                <w:sz w:val="26"/>
                <w:szCs w:val="26"/>
              </w:rPr>
              <w:t>),</w:t>
            </w:r>
          </w:p>
          <w:p w:rsidR="008D5985" w:rsidRPr="00C132A6" w:rsidRDefault="004362D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C132A6">
              <w:rPr>
                <w:sz w:val="26"/>
                <w:szCs w:val="26"/>
              </w:rPr>
              <w:t>2 вторник 16.00</w:t>
            </w:r>
            <w:r w:rsidR="006D5F96" w:rsidRPr="00C132A6">
              <w:rPr>
                <w:sz w:val="26"/>
                <w:szCs w:val="26"/>
              </w:rPr>
              <w:t>–</w:t>
            </w:r>
            <w:r w:rsidRPr="00C132A6">
              <w:rPr>
                <w:sz w:val="26"/>
                <w:szCs w:val="26"/>
              </w:rPr>
              <w:t xml:space="preserve">18.00, </w:t>
            </w:r>
          </w:p>
          <w:p w:rsidR="00C132A6" w:rsidRPr="00C132A6" w:rsidRDefault="004362D6" w:rsidP="009B4DB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C132A6">
              <w:rPr>
                <w:sz w:val="26"/>
                <w:szCs w:val="26"/>
              </w:rPr>
              <w:t xml:space="preserve">телефон </w:t>
            </w:r>
            <w:r w:rsidR="00C132A6">
              <w:rPr>
                <w:sz w:val="26"/>
                <w:szCs w:val="26"/>
              </w:rPr>
              <w:t>+375 29 8158824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Черняховский № 6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Ерко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Татьяна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ихайловна</w:t>
            </w:r>
          </w:p>
        </w:tc>
        <w:tc>
          <w:tcPr>
            <w:tcW w:w="2976" w:type="dxa"/>
          </w:tcPr>
          <w:p w:rsidR="00841ACE" w:rsidRDefault="00CF4F5F" w:rsidP="00841ACE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главный специалист отдела труда и занятости населения </w:t>
            </w:r>
            <w:r>
              <w:rPr>
                <w:sz w:val="26"/>
                <w:szCs w:val="26"/>
              </w:rPr>
              <w:t>управления</w:t>
            </w:r>
            <w:r w:rsidRPr="00CF4F5F">
              <w:rPr>
                <w:sz w:val="26"/>
                <w:szCs w:val="26"/>
              </w:rPr>
              <w:t xml:space="preserve"> по труду, занятости и социальной защите </w:t>
            </w:r>
            <w:r w:rsidR="00DC3F45">
              <w:rPr>
                <w:sz w:val="26"/>
                <w:szCs w:val="26"/>
              </w:rPr>
              <w:t xml:space="preserve">Осиповичского </w:t>
            </w:r>
            <w:r w:rsidR="00182EA4">
              <w:rPr>
                <w:sz w:val="26"/>
                <w:szCs w:val="26"/>
              </w:rPr>
              <w:t xml:space="preserve">районного </w:t>
            </w:r>
            <w:r w:rsidR="00841ACE">
              <w:rPr>
                <w:sz w:val="26"/>
                <w:szCs w:val="26"/>
              </w:rPr>
              <w:t xml:space="preserve">исполнительного комитета </w:t>
            </w:r>
          </w:p>
          <w:p w:rsidR="00CF4F5F" w:rsidRDefault="00841ACE" w:rsidP="00841ACE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– райисполком)</w:t>
            </w:r>
          </w:p>
          <w:p w:rsidR="0081419B" w:rsidRPr="00CF4F5F" w:rsidRDefault="0081419B" w:rsidP="00841ACE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342518" w:rsidRDefault="0034251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 101</w:t>
            </w:r>
            <w:r w:rsidRPr="00CF4F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исполкома </w:t>
            </w:r>
          </w:p>
          <w:p w:rsidR="00342518" w:rsidRDefault="0034251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. Осиповичи, ул. Сумченко, 33),</w:t>
            </w:r>
          </w:p>
          <w:p w:rsidR="00083871" w:rsidRDefault="0034251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4 вторник 17.0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9.00, телефон</w:t>
            </w:r>
            <w:r w:rsidR="00083871">
              <w:rPr>
                <w:sz w:val="26"/>
                <w:szCs w:val="26"/>
              </w:rPr>
              <w:t>ы:</w:t>
            </w:r>
          </w:p>
          <w:p w:rsidR="008D5985" w:rsidRDefault="00342518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235 66136</w:t>
            </w:r>
            <w:r w:rsidR="00083871">
              <w:rPr>
                <w:sz w:val="26"/>
                <w:szCs w:val="26"/>
              </w:rPr>
              <w:t xml:space="preserve">, </w:t>
            </w:r>
          </w:p>
          <w:p w:rsidR="00CF4F5F" w:rsidRPr="00CF4F5F" w:rsidRDefault="00083871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 150 31 88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lastRenderedPageBreak/>
              <w:t>Железнодорожный № 7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онстантинович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итали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2976" w:type="dxa"/>
          </w:tcPr>
          <w:p w:rsidR="00CF4F5F" w:rsidRPr="00CF4F5F" w:rsidRDefault="00CF4F5F" w:rsidP="0099391F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с</w:t>
            </w:r>
            <w:r w:rsidRPr="00CF4F5F">
              <w:rPr>
                <w:sz w:val="26"/>
                <w:szCs w:val="26"/>
              </w:rPr>
              <w:t>танци</w:t>
            </w:r>
            <w:r>
              <w:rPr>
                <w:sz w:val="26"/>
                <w:szCs w:val="26"/>
              </w:rPr>
              <w:t>и</w:t>
            </w:r>
            <w:r w:rsidRPr="00CF4F5F">
              <w:rPr>
                <w:sz w:val="26"/>
                <w:szCs w:val="26"/>
              </w:rPr>
              <w:t xml:space="preserve"> железнодорожн</w:t>
            </w:r>
            <w:r>
              <w:rPr>
                <w:sz w:val="26"/>
                <w:szCs w:val="26"/>
              </w:rPr>
              <w:t>ой</w:t>
            </w:r>
            <w:r w:rsidRPr="00CF4F5F">
              <w:rPr>
                <w:sz w:val="26"/>
                <w:szCs w:val="26"/>
              </w:rPr>
              <w:t xml:space="preserve"> Осиповичи-1 транспортного республиканского унитарного предприятия </w:t>
            </w:r>
            <w:r w:rsidR="0099391F">
              <w:rPr>
                <w:sz w:val="26"/>
                <w:szCs w:val="26"/>
              </w:rPr>
              <w:t xml:space="preserve">(далее – РУП) </w:t>
            </w:r>
            <w:r w:rsidRPr="00CF4F5F">
              <w:rPr>
                <w:sz w:val="26"/>
                <w:szCs w:val="26"/>
              </w:rPr>
              <w:t>«Могилевское отделение Белорусской железной дороги»</w:t>
            </w:r>
          </w:p>
        </w:tc>
        <w:tc>
          <w:tcPr>
            <w:tcW w:w="3828" w:type="dxa"/>
          </w:tcPr>
          <w:p w:rsidR="00603339" w:rsidRPr="00603339" w:rsidRDefault="00603339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603339">
              <w:rPr>
                <w:iCs/>
                <w:sz w:val="26"/>
                <w:szCs w:val="26"/>
              </w:rPr>
              <w:t xml:space="preserve">кабинет </w:t>
            </w:r>
            <w:r w:rsidRPr="00603339">
              <w:rPr>
                <w:sz w:val="26"/>
                <w:szCs w:val="26"/>
              </w:rPr>
              <w:t xml:space="preserve">начальника </w:t>
            </w:r>
            <w:r>
              <w:rPr>
                <w:sz w:val="26"/>
                <w:szCs w:val="26"/>
              </w:rPr>
              <w:t>с</w:t>
            </w:r>
            <w:r w:rsidRPr="00CF4F5F">
              <w:rPr>
                <w:sz w:val="26"/>
                <w:szCs w:val="26"/>
              </w:rPr>
              <w:t>танци</w:t>
            </w:r>
            <w:r>
              <w:rPr>
                <w:sz w:val="26"/>
                <w:szCs w:val="26"/>
              </w:rPr>
              <w:t>и</w:t>
            </w:r>
            <w:r w:rsidRPr="00CF4F5F">
              <w:rPr>
                <w:sz w:val="26"/>
                <w:szCs w:val="26"/>
              </w:rPr>
              <w:t xml:space="preserve"> железнодорожн</w:t>
            </w:r>
            <w:r>
              <w:rPr>
                <w:sz w:val="26"/>
                <w:szCs w:val="26"/>
              </w:rPr>
              <w:t>ой</w:t>
            </w:r>
            <w:r w:rsidRPr="00CF4F5F">
              <w:rPr>
                <w:sz w:val="26"/>
                <w:szCs w:val="26"/>
              </w:rPr>
              <w:t xml:space="preserve"> Осиповичи-1</w:t>
            </w:r>
            <w:r>
              <w:rPr>
                <w:sz w:val="26"/>
                <w:szCs w:val="26"/>
              </w:rPr>
              <w:t xml:space="preserve"> </w:t>
            </w:r>
            <w:r w:rsidRPr="00603339">
              <w:rPr>
                <w:sz w:val="26"/>
                <w:szCs w:val="26"/>
              </w:rPr>
              <w:t xml:space="preserve">транспортного </w:t>
            </w:r>
            <w:r w:rsidR="0099391F">
              <w:rPr>
                <w:sz w:val="26"/>
                <w:szCs w:val="26"/>
              </w:rPr>
              <w:t xml:space="preserve">РУП </w:t>
            </w:r>
            <w:r w:rsidRPr="00603339">
              <w:rPr>
                <w:sz w:val="26"/>
                <w:szCs w:val="26"/>
              </w:rPr>
              <w:t>«Могилевское отделение Белорусской железной дороги»</w:t>
            </w:r>
          </w:p>
          <w:p w:rsidR="008D5985" w:rsidRDefault="00603339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proofErr w:type="gramStart"/>
            <w:r w:rsidRPr="00603339">
              <w:rPr>
                <w:sz w:val="26"/>
                <w:szCs w:val="26"/>
              </w:rPr>
              <w:t>(г.</w:t>
            </w:r>
            <w:r w:rsidR="008863C6">
              <w:rPr>
                <w:sz w:val="26"/>
                <w:szCs w:val="26"/>
              </w:rPr>
              <w:t xml:space="preserve"> </w:t>
            </w:r>
            <w:r w:rsidRPr="00603339">
              <w:rPr>
                <w:sz w:val="26"/>
                <w:szCs w:val="26"/>
              </w:rPr>
              <w:t xml:space="preserve">Осиповичи, </w:t>
            </w:r>
            <w:proofErr w:type="gramEnd"/>
          </w:p>
          <w:p w:rsidR="00603339" w:rsidRPr="00603339" w:rsidRDefault="00603339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603339">
              <w:rPr>
                <w:sz w:val="26"/>
                <w:szCs w:val="26"/>
              </w:rPr>
              <w:t>ул.</w:t>
            </w:r>
            <w:r w:rsidR="008863C6">
              <w:rPr>
                <w:sz w:val="26"/>
                <w:szCs w:val="26"/>
              </w:rPr>
              <w:t xml:space="preserve"> </w:t>
            </w:r>
            <w:r w:rsidRPr="00603339">
              <w:rPr>
                <w:sz w:val="26"/>
                <w:szCs w:val="26"/>
              </w:rPr>
              <w:t>Вокзальная, 24),</w:t>
            </w:r>
          </w:p>
          <w:p w:rsidR="008D5985" w:rsidRDefault="00603339" w:rsidP="004349C4">
            <w:pPr>
              <w:spacing w:line="260" w:lineRule="exact"/>
              <w:ind w:right="-142"/>
              <w:rPr>
                <w:iCs/>
                <w:sz w:val="26"/>
                <w:szCs w:val="26"/>
              </w:rPr>
            </w:pPr>
            <w:r w:rsidRPr="00603339">
              <w:rPr>
                <w:iCs/>
                <w:sz w:val="26"/>
                <w:szCs w:val="26"/>
              </w:rPr>
              <w:t>среда 0</w:t>
            </w:r>
            <w:r w:rsidR="004349C4">
              <w:rPr>
                <w:iCs/>
                <w:sz w:val="26"/>
                <w:szCs w:val="26"/>
              </w:rPr>
              <w:t>8</w:t>
            </w:r>
            <w:r w:rsidRPr="00603339">
              <w:rPr>
                <w:iCs/>
                <w:sz w:val="26"/>
                <w:szCs w:val="26"/>
              </w:rPr>
              <w:t>.00</w:t>
            </w:r>
            <w:r w:rsidR="006D5F96">
              <w:rPr>
                <w:iCs/>
                <w:sz w:val="26"/>
                <w:szCs w:val="26"/>
              </w:rPr>
              <w:t>–</w:t>
            </w:r>
            <w:r w:rsidRPr="00603339">
              <w:rPr>
                <w:iCs/>
                <w:sz w:val="26"/>
                <w:szCs w:val="26"/>
              </w:rPr>
              <w:t>1</w:t>
            </w:r>
            <w:r w:rsidR="004349C4">
              <w:rPr>
                <w:iCs/>
                <w:sz w:val="26"/>
                <w:szCs w:val="26"/>
              </w:rPr>
              <w:t>3</w:t>
            </w:r>
            <w:r w:rsidRPr="00603339">
              <w:rPr>
                <w:iCs/>
                <w:sz w:val="26"/>
                <w:szCs w:val="26"/>
              </w:rPr>
              <w:t xml:space="preserve">.00, </w:t>
            </w:r>
          </w:p>
          <w:p w:rsidR="00CF4F5F" w:rsidRPr="00603339" w:rsidRDefault="00603339" w:rsidP="004349C4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</w:t>
            </w:r>
            <w:r w:rsidRPr="00603339">
              <w:rPr>
                <w:iCs/>
                <w:sz w:val="26"/>
                <w:szCs w:val="26"/>
              </w:rPr>
              <w:t>62200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ервомайский № 8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Сувеев</w:t>
            </w:r>
            <w:proofErr w:type="spellEnd"/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ерге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етрович</w:t>
            </w:r>
          </w:p>
        </w:tc>
        <w:tc>
          <w:tcPr>
            <w:tcW w:w="2976" w:type="dxa"/>
          </w:tcPr>
          <w:p w:rsidR="00CF4F5F" w:rsidRPr="00CF4F5F" w:rsidRDefault="000E1B9A" w:rsidP="000E1B9A">
            <w:pPr>
              <w:spacing w:line="260" w:lineRule="exact"/>
              <w:rPr>
                <w:sz w:val="26"/>
                <w:szCs w:val="26"/>
              </w:rPr>
            </w:pPr>
            <w:r w:rsidRPr="007B5494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ГУО</w:t>
            </w:r>
            <w:r w:rsidRPr="007B5494">
              <w:rPr>
                <w:sz w:val="26"/>
                <w:szCs w:val="26"/>
              </w:rPr>
              <w:t xml:space="preserve"> «Средняя школа № 1 г.</w:t>
            </w:r>
            <w:r>
              <w:rPr>
                <w:sz w:val="26"/>
                <w:szCs w:val="26"/>
              </w:rPr>
              <w:t xml:space="preserve"> </w:t>
            </w:r>
            <w:r w:rsidRPr="007B5494">
              <w:rPr>
                <w:sz w:val="26"/>
                <w:szCs w:val="26"/>
              </w:rPr>
              <w:t>Осиповичи и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B5494">
              <w:rPr>
                <w:sz w:val="26"/>
                <w:szCs w:val="26"/>
              </w:rPr>
              <w:t>Б.М.Дмитриева</w:t>
            </w:r>
            <w:proofErr w:type="spellEnd"/>
            <w:r w:rsidRPr="007B5494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</w:tcPr>
          <w:p w:rsidR="00C90F5A" w:rsidRPr="00603339" w:rsidRDefault="00C90F5A" w:rsidP="00C90F5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603339">
              <w:rPr>
                <w:iCs/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 xml:space="preserve">директора районного </w:t>
            </w:r>
            <w:r w:rsidR="00CA207D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ентра культуры и досуга ГУК </w:t>
            </w:r>
            <w:r w:rsidRPr="0060333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ентрализованная клубная система Осиповичского района</w:t>
            </w:r>
            <w:r w:rsidRPr="00603339">
              <w:rPr>
                <w:sz w:val="26"/>
                <w:szCs w:val="26"/>
              </w:rPr>
              <w:t>»</w:t>
            </w:r>
          </w:p>
          <w:p w:rsidR="00C90F5A" w:rsidRPr="00603339" w:rsidRDefault="00C90F5A" w:rsidP="00C90F5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 w:rsidRPr="00603339">
              <w:rPr>
                <w:sz w:val="26"/>
                <w:szCs w:val="26"/>
              </w:rPr>
              <w:t>(г.</w:t>
            </w:r>
            <w:r>
              <w:rPr>
                <w:sz w:val="26"/>
                <w:szCs w:val="26"/>
              </w:rPr>
              <w:t xml:space="preserve"> </w:t>
            </w:r>
            <w:r w:rsidRPr="00603339">
              <w:rPr>
                <w:sz w:val="26"/>
                <w:szCs w:val="26"/>
              </w:rPr>
              <w:t>Осиповичи, ул.</w:t>
            </w:r>
            <w:r>
              <w:rPr>
                <w:sz w:val="26"/>
                <w:szCs w:val="26"/>
              </w:rPr>
              <w:t xml:space="preserve"> Сумченко</w:t>
            </w:r>
            <w:r w:rsidRPr="0060333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</w:t>
            </w:r>
            <w:r w:rsidRPr="00603339">
              <w:rPr>
                <w:sz w:val="26"/>
                <w:szCs w:val="26"/>
              </w:rPr>
              <w:t>),</w:t>
            </w:r>
          </w:p>
          <w:p w:rsidR="008D5985" w:rsidRDefault="00C90F5A" w:rsidP="00C90F5A">
            <w:pPr>
              <w:spacing w:line="260" w:lineRule="exact"/>
              <w:ind w:right="-14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3 </w:t>
            </w:r>
            <w:r w:rsidRPr="00603339">
              <w:rPr>
                <w:iCs/>
                <w:sz w:val="26"/>
                <w:szCs w:val="26"/>
              </w:rPr>
              <w:t xml:space="preserve">среда </w:t>
            </w:r>
            <w:r>
              <w:rPr>
                <w:iCs/>
                <w:sz w:val="26"/>
                <w:szCs w:val="26"/>
              </w:rPr>
              <w:t>16</w:t>
            </w:r>
            <w:r w:rsidRPr="00603339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603339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7</w:t>
            </w:r>
            <w:r w:rsidRPr="00603339">
              <w:rPr>
                <w:iCs/>
                <w:sz w:val="26"/>
                <w:szCs w:val="26"/>
              </w:rPr>
              <w:t xml:space="preserve">.00, </w:t>
            </w:r>
          </w:p>
          <w:p w:rsidR="00CF4F5F" w:rsidRPr="00CF4F5F" w:rsidRDefault="00C90F5A" w:rsidP="00C90F5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</w:t>
            </w:r>
            <w:r>
              <w:rPr>
                <w:iCs/>
                <w:sz w:val="26"/>
                <w:szCs w:val="26"/>
              </w:rPr>
              <w:t>52468</w:t>
            </w:r>
          </w:p>
        </w:tc>
      </w:tr>
      <w:tr w:rsidR="00CF4F5F" w:rsidRPr="0002617B" w:rsidTr="008D5985">
        <w:tc>
          <w:tcPr>
            <w:tcW w:w="1951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Заводской</w:t>
            </w:r>
          </w:p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9</w:t>
            </w:r>
          </w:p>
        </w:tc>
        <w:tc>
          <w:tcPr>
            <w:tcW w:w="1985" w:type="dxa"/>
          </w:tcPr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Дубовик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ей</w:t>
            </w:r>
          </w:p>
          <w:p w:rsidR="00CF4F5F" w:rsidRPr="00CF4F5F" w:rsidRDefault="00CF4F5F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Эдуардович</w:t>
            </w:r>
          </w:p>
        </w:tc>
        <w:tc>
          <w:tcPr>
            <w:tcW w:w="2976" w:type="dxa"/>
          </w:tcPr>
          <w:p w:rsidR="00CF4F5F" w:rsidRPr="00CF4F5F" w:rsidRDefault="00CF4F5F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у</w:t>
            </w:r>
            <w:r w:rsidRPr="00CF4F5F">
              <w:rPr>
                <w:sz w:val="26"/>
                <w:szCs w:val="26"/>
              </w:rPr>
              <w:t>нитарно</w:t>
            </w:r>
            <w:r>
              <w:rPr>
                <w:sz w:val="26"/>
                <w:szCs w:val="26"/>
              </w:rPr>
              <w:t>го</w:t>
            </w:r>
            <w:r w:rsidRPr="00CF4F5F">
              <w:rPr>
                <w:sz w:val="26"/>
                <w:szCs w:val="26"/>
              </w:rPr>
              <w:t xml:space="preserve"> коммунально</w:t>
            </w:r>
            <w:r>
              <w:rPr>
                <w:sz w:val="26"/>
                <w:szCs w:val="26"/>
              </w:rPr>
              <w:t>го</w:t>
            </w:r>
            <w:r w:rsidRPr="00CF4F5F">
              <w:rPr>
                <w:sz w:val="26"/>
                <w:szCs w:val="26"/>
              </w:rPr>
              <w:t xml:space="preserve"> производственно</w:t>
            </w:r>
            <w:r>
              <w:rPr>
                <w:sz w:val="26"/>
                <w:szCs w:val="26"/>
              </w:rPr>
              <w:t>го</w:t>
            </w:r>
            <w:r w:rsidRPr="00CF4F5F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>я</w:t>
            </w:r>
            <w:r w:rsidRPr="00CF4F5F">
              <w:rPr>
                <w:sz w:val="26"/>
                <w:szCs w:val="26"/>
              </w:rPr>
              <w:t xml:space="preserve"> «Архитектура»</w:t>
            </w:r>
          </w:p>
        </w:tc>
        <w:tc>
          <w:tcPr>
            <w:tcW w:w="3828" w:type="dxa"/>
          </w:tcPr>
          <w:p w:rsidR="008863C6" w:rsidRPr="008863C6" w:rsidRDefault="008863C6" w:rsidP="00295AAD">
            <w:pPr>
              <w:spacing w:line="260" w:lineRule="exact"/>
              <w:rPr>
                <w:sz w:val="26"/>
                <w:szCs w:val="26"/>
              </w:rPr>
            </w:pPr>
            <w:r w:rsidRPr="008863C6">
              <w:rPr>
                <w:sz w:val="26"/>
                <w:szCs w:val="26"/>
              </w:rPr>
              <w:t>кабинет №</w:t>
            </w:r>
            <w:r>
              <w:rPr>
                <w:sz w:val="26"/>
                <w:szCs w:val="26"/>
              </w:rPr>
              <w:t> </w:t>
            </w:r>
            <w:r w:rsidRPr="008863C6">
              <w:rPr>
                <w:sz w:val="26"/>
                <w:szCs w:val="26"/>
              </w:rPr>
              <w:t xml:space="preserve">305 </w:t>
            </w:r>
            <w:r w:rsidR="0064514F">
              <w:rPr>
                <w:sz w:val="26"/>
                <w:szCs w:val="26"/>
              </w:rPr>
              <w:t>райисполкома</w:t>
            </w:r>
            <w:r w:rsidRPr="008863C6">
              <w:rPr>
                <w:sz w:val="26"/>
                <w:szCs w:val="26"/>
              </w:rPr>
              <w:t xml:space="preserve"> </w:t>
            </w:r>
          </w:p>
          <w:p w:rsidR="008D5985" w:rsidRDefault="008863C6" w:rsidP="00295AAD">
            <w:pPr>
              <w:spacing w:line="260" w:lineRule="exact"/>
              <w:rPr>
                <w:sz w:val="26"/>
                <w:szCs w:val="26"/>
              </w:rPr>
            </w:pPr>
            <w:proofErr w:type="gramStart"/>
            <w:r w:rsidRPr="008863C6">
              <w:rPr>
                <w:sz w:val="26"/>
                <w:szCs w:val="26"/>
              </w:rPr>
              <w:t>(г.</w:t>
            </w:r>
            <w:r>
              <w:rPr>
                <w:sz w:val="26"/>
                <w:szCs w:val="26"/>
              </w:rPr>
              <w:t xml:space="preserve"> </w:t>
            </w:r>
            <w:r w:rsidRPr="008863C6">
              <w:rPr>
                <w:sz w:val="26"/>
                <w:szCs w:val="26"/>
              </w:rPr>
              <w:t xml:space="preserve">Осиповичи, </w:t>
            </w:r>
            <w:proofErr w:type="gramEnd"/>
          </w:p>
          <w:p w:rsidR="008863C6" w:rsidRPr="008863C6" w:rsidRDefault="008863C6" w:rsidP="00295AAD">
            <w:pPr>
              <w:spacing w:line="260" w:lineRule="exact"/>
              <w:rPr>
                <w:sz w:val="26"/>
                <w:szCs w:val="26"/>
              </w:rPr>
            </w:pPr>
            <w:r w:rsidRPr="008863C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8863C6">
              <w:rPr>
                <w:sz w:val="26"/>
                <w:szCs w:val="26"/>
              </w:rPr>
              <w:t>Сумченко, 33),</w:t>
            </w:r>
          </w:p>
          <w:p w:rsidR="008D5985" w:rsidRDefault="008863C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8863C6">
              <w:rPr>
                <w:sz w:val="26"/>
                <w:szCs w:val="26"/>
              </w:rPr>
              <w:t>1, 3 четверг 08.00</w:t>
            </w:r>
            <w:r w:rsidR="006D5F96">
              <w:rPr>
                <w:sz w:val="26"/>
                <w:szCs w:val="26"/>
              </w:rPr>
              <w:t>–</w:t>
            </w:r>
            <w:r w:rsidRPr="008863C6">
              <w:rPr>
                <w:sz w:val="26"/>
                <w:szCs w:val="26"/>
              </w:rPr>
              <w:t xml:space="preserve">13.00, </w:t>
            </w:r>
          </w:p>
          <w:p w:rsidR="00CF4F5F" w:rsidRPr="008863C6" w:rsidRDefault="008863C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</w:t>
            </w:r>
            <w:r w:rsidRPr="008863C6">
              <w:rPr>
                <w:sz w:val="26"/>
                <w:szCs w:val="26"/>
              </w:rPr>
              <w:t>66101</w:t>
            </w:r>
          </w:p>
        </w:tc>
      </w:tr>
      <w:tr w:rsidR="00C83DC6" w:rsidRPr="0002617B" w:rsidTr="008D5985">
        <w:tc>
          <w:tcPr>
            <w:tcW w:w="1951" w:type="dxa"/>
          </w:tcPr>
          <w:p w:rsidR="00C83DC6" w:rsidRPr="00CF4F5F" w:rsidRDefault="00C83DC6" w:rsidP="002605BF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ромышленный № 10</w:t>
            </w:r>
          </w:p>
        </w:tc>
        <w:tc>
          <w:tcPr>
            <w:tcW w:w="1985" w:type="dxa"/>
          </w:tcPr>
          <w:p w:rsidR="00C83DC6" w:rsidRPr="00CF4F5F" w:rsidRDefault="00C83DC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Бродский</w:t>
            </w:r>
          </w:p>
          <w:p w:rsidR="00C83DC6" w:rsidRPr="00CF4F5F" w:rsidRDefault="00C83DC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италий</w:t>
            </w:r>
          </w:p>
          <w:p w:rsidR="00C83DC6" w:rsidRPr="00CF4F5F" w:rsidRDefault="00C83DC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976" w:type="dxa"/>
          </w:tcPr>
          <w:p w:rsidR="00C83DC6" w:rsidRPr="00CF4F5F" w:rsidRDefault="00C83DC6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главный энергетик – начальник отдела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Осипо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завод автомобильных агрегатов»</w:t>
            </w:r>
          </w:p>
        </w:tc>
        <w:tc>
          <w:tcPr>
            <w:tcW w:w="3828" w:type="dxa"/>
          </w:tcPr>
          <w:p w:rsidR="00C83DC6" w:rsidRDefault="00C83DC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заведующего общежитием</w:t>
            </w:r>
            <w:r w:rsidRPr="00CF4F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Осипо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завод</w:t>
            </w:r>
            <w:r>
              <w:rPr>
                <w:sz w:val="26"/>
                <w:szCs w:val="26"/>
              </w:rPr>
              <w:t xml:space="preserve"> автомобильных агрегатов</w:t>
            </w:r>
            <w:r w:rsidRPr="00CF4F5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г. Осиповичи, ул. 60 лет Октября, 23)</w:t>
            </w:r>
          </w:p>
          <w:p w:rsidR="008D5985" w:rsidRDefault="00C83DC6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реда 16.30</w:t>
            </w:r>
            <w:r w:rsidR="006D5F9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8.00,</w:t>
            </w:r>
            <w:r w:rsidR="00E22ADD">
              <w:rPr>
                <w:sz w:val="26"/>
                <w:szCs w:val="26"/>
              </w:rPr>
              <w:t xml:space="preserve"> </w:t>
            </w:r>
          </w:p>
          <w:p w:rsidR="00C83DC6" w:rsidRPr="00CF4F5F" w:rsidRDefault="00E22ADD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  <w:r w:rsidR="00C83DC6">
              <w:rPr>
                <w:sz w:val="26"/>
                <w:szCs w:val="26"/>
              </w:rPr>
              <w:t xml:space="preserve"> +375 2235 25859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еверный</w:t>
            </w:r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1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Бабич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ндрей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976" w:type="dxa"/>
          </w:tcPr>
          <w:p w:rsidR="004936DC" w:rsidRPr="00CF4F5F" w:rsidRDefault="008D4D89" w:rsidP="008D4D89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еран Министерства</w:t>
            </w:r>
            <w:r w:rsidR="004936DC" w:rsidRPr="00CF4F5F">
              <w:rPr>
                <w:sz w:val="26"/>
                <w:szCs w:val="26"/>
              </w:rPr>
              <w:t xml:space="preserve"> внутренних дел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3828" w:type="dxa"/>
          </w:tcPr>
          <w:p w:rsidR="008D5985" w:rsidRDefault="004936DC" w:rsidP="004936D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пятница</w:t>
            </w:r>
            <w:r w:rsidRPr="008863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</w:t>
            </w:r>
            <w:r w:rsidRPr="008863C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–20</w:t>
            </w:r>
            <w:r w:rsidRPr="008863C6">
              <w:rPr>
                <w:sz w:val="26"/>
                <w:szCs w:val="26"/>
              </w:rPr>
              <w:t xml:space="preserve">.00, </w:t>
            </w:r>
          </w:p>
          <w:p w:rsidR="004936DC" w:rsidRPr="008863C6" w:rsidRDefault="004936DC" w:rsidP="004936D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51879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605BF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ерспективный № 12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Рыжанков</w:t>
            </w:r>
            <w:proofErr w:type="spellEnd"/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ладимир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ергеевич</w:t>
            </w:r>
          </w:p>
        </w:tc>
        <w:tc>
          <w:tcPr>
            <w:tcW w:w="2976" w:type="dxa"/>
          </w:tcPr>
          <w:p w:rsidR="004936DC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редседатель Осиповичск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</w:t>
            </w:r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районн</w:t>
            </w:r>
            <w:r>
              <w:rPr>
                <w:sz w:val="26"/>
                <w:szCs w:val="26"/>
              </w:rPr>
              <w:t>ого</w:t>
            </w:r>
            <w:r w:rsidRPr="00CF4F5F">
              <w:rPr>
                <w:sz w:val="26"/>
                <w:szCs w:val="26"/>
              </w:rPr>
              <w:t xml:space="preserve"> Совет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3828" w:type="dxa"/>
          </w:tcPr>
          <w:p w:rsidR="004936DC" w:rsidRPr="00182EA4" w:rsidRDefault="004936DC" w:rsidP="00295AAD">
            <w:pPr>
              <w:pStyle w:val="a5"/>
              <w:spacing w:after="0" w:line="260" w:lineRule="exact"/>
              <w:rPr>
                <w:sz w:val="26"/>
                <w:szCs w:val="26"/>
              </w:rPr>
            </w:pPr>
            <w:r w:rsidRPr="00182EA4">
              <w:rPr>
                <w:sz w:val="26"/>
                <w:szCs w:val="26"/>
              </w:rPr>
              <w:t>кабинет председателя Осиповичского районного Совета депутатов</w:t>
            </w:r>
          </w:p>
          <w:p w:rsidR="008D5985" w:rsidRDefault="004936DC" w:rsidP="00295AAD">
            <w:pPr>
              <w:pStyle w:val="a5"/>
              <w:spacing w:after="0" w:line="260" w:lineRule="exact"/>
              <w:rPr>
                <w:sz w:val="26"/>
                <w:szCs w:val="26"/>
              </w:rPr>
            </w:pPr>
            <w:proofErr w:type="gramStart"/>
            <w:r w:rsidRPr="00182EA4">
              <w:rPr>
                <w:sz w:val="26"/>
                <w:szCs w:val="26"/>
              </w:rPr>
              <w:t>(г.</w:t>
            </w:r>
            <w:r>
              <w:rPr>
                <w:sz w:val="26"/>
                <w:szCs w:val="26"/>
              </w:rPr>
              <w:t> </w:t>
            </w:r>
            <w:r w:rsidRPr="00182EA4">
              <w:rPr>
                <w:sz w:val="26"/>
                <w:szCs w:val="26"/>
              </w:rPr>
              <w:t xml:space="preserve">Осиповичи, </w:t>
            </w:r>
            <w:proofErr w:type="gramEnd"/>
          </w:p>
          <w:p w:rsidR="004936DC" w:rsidRPr="00182EA4" w:rsidRDefault="004936DC" w:rsidP="00295AAD">
            <w:pPr>
              <w:pStyle w:val="a5"/>
              <w:spacing w:after="0" w:line="260" w:lineRule="exact"/>
              <w:rPr>
                <w:sz w:val="26"/>
                <w:szCs w:val="26"/>
              </w:rPr>
            </w:pPr>
            <w:r w:rsidRPr="00182EA4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 </w:t>
            </w:r>
            <w:r w:rsidRPr="00182EA4">
              <w:rPr>
                <w:sz w:val="26"/>
                <w:szCs w:val="26"/>
              </w:rPr>
              <w:t>Сумченко, д.</w:t>
            </w:r>
            <w:r>
              <w:rPr>
                <w:sz w:val="26"/>
                <w:szCs w:val="26"/>
              </w:rPr>
              <w:t> </w:t>
            </w:r>
            <w:r w:rsidRPr="00182EA4">
              <w:rPr>
                <w:sz w:val="26"/>
                <w:szCs w:val="26"/>
              </w:rPr>
              <w:t>30),</w:t>
            </w:r>
          </w:p>
          <w:p w:rsidR="008D5985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182EA4">
              <w:rPr>
                <w:sz w:val="26"/>
                <w:szCs w:val="26"/>
              </w:rPr>
              <w:t>среда 08.00</w:t>
            </w:r>
            <w:r>
              <w:rPr>
                <w:sz w:val="26"/>
                <w:szCs w:val="26"/>
              </w:rPr>
              <w:t>–</w:t>
            </w:r>
            <w:r w:rsidRPr="00182EA4">
              <w:rPr>
                <w:sz w:val="26"/>
                <w:szCs w:val="26"/>
              </w:rPr>
              <w:t xml:space="preserve">13.00, </w:t>
            </w:r>
          </w:p>
          <w:p w:rsidR="007672E0" w:rsidRPr="00182EA4" w:rsidRDefault="004936DC" w:rsidP="00D63D6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235 </w:t>
            </w:r>
            <w:r w:rsidRPr="00182EA4">
              <w:rPr>
                <w:sz w:val="26"/>
                <w:szCs w:val="26"/>
              </w:rPr>
              <w:t>66005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олодежный</w:t>
            </w:r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3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Бриштель</w:t>
            </w:r>
            <w:proofErr w:type="spellEnd"/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ветлана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онстантиновна</w:t>
            </w:r>
          </w:p>
        </w:tc>
        <w:tc>
          <w:tcPr>
            <w:tcW w:w="2976" w:type="dxa"/>
          </w:tcPr>
          <w:p w:rsidR="004936DC" w:rsidRPr="00CF4F5F" w:rsidRDefault="00D63D6B" w:rsidP="00E76F7E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  <w:tc>
          <w:tcPr>
            <w:tcW w:w="3828" w:type="dxa"/>
          </w:tcPr>
          <w:p w:rsidR="008D5985" w:rsidRDefault="00393364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EE19E6">
              <w:rPr>
                <w:sz w:val="26"/>
                <w:szCs w:val="26"/>
              </w:rPr>
              <w:t>среда</w:t>
            </w:r>
            <w:r>
              <w:rPr>
                <w:sz w:val="26"/>
                <w:szCs w:val="26"/>
              </w:rPr>
              <w:t xml:space="preserve"> 09</w:t>
            </w:r>
            <w:r w:rsidR="004936DC">
              <w:rPr>
                <w:sz w:val="26"/>
                <w:szCs w:val="26"/>
              </w:rPr>
              <w:t>.00–</w:t>
            </w:r>
            <w:r>
              <w:rPr>
                <w:sz w:val="26"/>
                <w:szCs w:val="26"/>
              </w:rPr>
              <w:t>10</w:t>
            </w:r>
            <w:r w:rsidR="004936DC">
              <w:rPr>
                <w:sz w:val="26"/>
                <w:szCs w:val="26"/>
              </w:rPr>
              <w:t xml:space="preserve">.00, </w:t>
            </w:r>
          </w:p>
          <w:p w:rsidR="004936DC" w:rsidRPr="00CF4F5F" w:rsidRDefault="004936DC" w:rsidP="008E10F0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+375 </w:t>
            </w:r>
            <w:r w:rsidR="008E10F0">
              <w:rPr>
                <w:sz w:val="26"/>
                <w:szCs w:val="26"/>
              </w:rPr>
              <w:t>29 3506700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арковый</w:t>
            </w:r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4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Сергейчик</w:t>
            </w:r>
            <w:proofErr w:type="spellEnd"/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рина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Николаевна</w:t>
            </w:r>
          </w:p>
        </w:tc>
        <w:tc>
          <w:tcPr>
            <w:tcW w:w="2976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начальник отдела по образованию </w:t>
            </w:r>
            <w:r>
              <w:rPr>
                <w:sz w:val="26"/>
                <w:szCs w:val="26"/>
              </w:rPr>
              <w:t>райисполкома</w:t>
            </w:r>
          </w:p>
        </w:tc>
        <w:tc>
          <w:tcPr>
            <w:tcW w:w="3828" w:type="dxa"/>
          </w:tcPr>
          <w:p w:rsidR="004936DC" w:rsidRDefault="004936DC" w:rsidP="00295AAD">
            <w:pPr>
              <w:spacing w:line="260" w:lineRule="exact"/>
              <w:ind w:left="-4"/>
              <w:rPr>
                <w:sz w:val="26"/>
                <w:szCs w:val="26"/>
              </w:rPr>
            </w:pPr>
            <w:r w:rsidRPr="007B5494">
              <w:rPr>
                <w:sz w:val="26"/>
                <w:szCs w:val="26"/>
              </w:rPr>
              <w:t>кабинет №</w:t>
            </w:r>
            <w:r>
              <w:rPr>
                <w:sz w:val="26"/>
                <w:szCs w:val="26"/>
              </w:rPr>
              <w:t> </w:t>
            </w:r>
            <w:r w:rsidRPr="007B5494">
              <w:rPr>
                <w:sz w:val="26"/>
                <w:szCs w:val="26"/>
              </w:rPr>
              <w:t xml:space="preserve">17 отдела по образованию райисполкома </w:t>
            </w:r>
          </w:p>
          <w:p w:rsidR="004936DC" w:rsidRDefault="004936DC" w:rsidP="00295AAD">
            <w:pPr>
              <w:spacing w:line="260" w:lineRule="exact"/>
              <w:ind w:left="-4"/>
              <w:rPr>
                <w:sz w:val="26"/>
                <w:szCs w:val="26"/>
              </w:rPr>
            </w:pPr>
            <w:r w:rsidRPr="007B5494">
              <w:rPr>
                <w:sz w:val="26"/>
                <w:szCs w:val="26"/>
              </w:rPr>
              <w:t>(</w:t>
            </w:r>
            <w:proofErr w:type="spellStart"/>
            <w:r w:rsidRPr="007B5494">
              <w:rPr>
                <w:sz w:val="26"/>
                <w:szCs w:val="26"/>
              </w:rPr>
              <w:t>г</w:t>
            </w:r>
            <w:proofErr w:type="gramStart"/>
            <w:r w:rsidRPr="007B5494">
              <w:rPr>
                <w:sz w:val="26"/>
                <w:szCs w:val="26"/>
              </w:rPr>
              <w:t>.О</w:t>
            </w:r>
            <w:proofErr w:type="gramEnd"/>
            <w:r w:rsidRPr="007B5494">
              <w:rPr>
                <w:sz w:val="26"/>
                <w:szCs w:val="26"/>
              </w:rPr>
              <w:t>сиповичи</w:t>
            </w:r>
            <w:proofErr w:type="spellEnd"/>
            <w:r w:rsidRPr="007B5494">
              <w:rPr>
                <w:sz w:val="26"/>
                <w:szCs w:val="26"/>
              </w:rPr>
              <w:t xml:space="preserve">, </w:t>
            </w:r>
            <w:proofErr w:type="spellStart"/>
            <w:r w:rsidRPr="007B5494">
              <w:rPr>
                <w:sz w:val="26"/>
                <w:szCs w:val="26"/>
              </w:rPr>
              <w:t>ул.Каданчика</w:t>
            </w:r>
            <w:proofErr w:type="spellEnd"/>
            <w:r w:rsidRPr="007B5494">
              <w:rPr>
                <w:sz w:val="26"/>
                <w:szCs w:val="26"/>
              </w:rPr>
              <w:t>, 1),</w:t>
            </w:r>
            <w:r>
              <w:rPr>
                <w:sz w:val="26"/>
                <w:szCs w:val="26"/>
              </w:rPr>
              <w:t xml:space="preserve"> </w:t>
            </w:r>
          </w:p>
          <w:p w:rsidR="008D5985" w:rsidRDefault="004936DC" w:rsidP="00295AAD">
            <w:pPr>
              <w:spacing w:line="260" w:lineRule="exact"/>
              <w:ind w:left="-4"/>
              <w:rPr>
                <w:sz w:val="26"/>
                <w:szCs w:val="26"/>
              </w:rPr>
            </w:pPr>
            <w:r w:rsidRPr="007B5494">
              <w:rPr>
                <w:sz w:val="26"/>
                <w:szCs w:val="26"/>
              </w:rPr>
              <w:t>вторник 08.00</w:t>
            </w:r>
            <w:r>
              <w:rPr>
                <w:sz w:val="26"/>
                <w:szCs w:val="26"/>
              </w:rPr>
              <w:t>–</w:t>
            </w:r>
            <w:r w:rsidRPr="007B5494">
              <w:rPr>
                <w:sz w:val="26"/>
                <w:szCs w:val="26"/>
              </w:rPr>
              <w:t xml:space="preserve">13.00, </w:t>
            </w:r>
          </w:p>
          <w:p w:rsidR="0081419B" w:rsidRPr="00CF4F5F" w:rsidRDefault="004936DC" w:rsidP="008D4D89">
            <w:pPr>
              <w:spacing w:line="260" w:lineRule="exact"/>
              <w:ind w:lef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235 </w:t>
            </w:r>
            <w:r w:rsidRPr="007B5494">
              <w:rPr>
                <w:sz w:val="26"/>
                <w:szCs w:val="26"/>
              </w:rPr>
              <w:t>57234</w:t>
            </w:r>
          </w:p>
        </w:tc>
      </w:tr>
      <w:tr w:rsidR="004936DC" w:rsidRPr="0002617B" w:rsidTr="008D5985">
        <w:tc>
          <w:tcPr>
            <w:tcW w:w="1951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Фрунзенский</w:t>
            </w:r>
            <w:proofErr w:type="spellEnd"/>
          </w:p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5</w:t>
            </w:r>
          </w:p>
        </w:tc>
        <w:tc>
          <w:tcPr>
            <w:tcW w:w="1985" w:type="dxa"/>
          </w:tcPr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олгая 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Людмила </w:t>
            </w:r>
          </w:p>
          <w:p w:rsidR="004936DC" w:rsidRPr="00CF4F5F" w:rsidRDefault="004936DC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онстантиновна</w:t>
            </w:r>
          </w:p>
        </w:tc>
        <w:tc>
          <w:tcPr>
            <w:tcW w:w="2976" w:type="dxa"/>
          </w:tcPr>
          <w:p w:rsidR="004936DC" w:rsidRPr="00CF4F5F" w:rsidRDefault="004936DC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Передвижная механизированная колонна № 95 «</w:t>
            </w:r>
            <w:proofErr w:type="spellStart"/>
            <w:r w:rsidRPr="00CF4F5F">
              <w:rPr>
                <w:sz w:val="26"/>
                <w:szCs w:val="26"/>
              </w:rPr>
              <w:t>Водстрой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</w:tcPr>
          <w:p w:rsidR="004936DC" w:rsidRDefault="004936DC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 ОАО</w:t>
            </w:r>
            <w:r w:rsidRPr="00CF4F5F">
              <w:rPr>
                <w:sz w:val="26"/>
                <w:szCs w:val="26"/>
              </w:rPr>
              <w:t xml:space="preserve"> «Передвижная механизированная колонна № 95 «</w:t>
            </w:r>
            <w:proofErr w:type="spellStart"/>
            <w:r w:rsidRPr="00CF4F5F">
              <w:rPr>
                <w:sz w:val="26"/>
                <w:szCs w:val="26"/>
              </w:rPr>
              <w:t>Водстрой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г. Осиповичи, ул. Юбилейная, 50)</w:t>
            </w:r>
          </w:p>
          <w:p w:rsidR="008D5985" w:rsidRDefault="004936DC" w:rsidP="002A74B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среда 10.00–13.00, </w:t>
            </w:r>
          </w:p>
          <w:p w:rsidR="004936DC" w:rsidRPr="00CF4F5F" w:rsidRDefault="004936DC" w:rsidP="002A74BC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 6815935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lastRenderedPageBreak/>
              <w:t>Королёв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6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урашко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ей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976" w:type="dxa"/>
          </w:tcPr>
          <w:p w:rsidR="00D82E85" w:rsidRPr="00CF4F5F" w:rsidRDefault="00DC1242" w:rsidP="00DC1242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 по пожарной безопасности учреждения здравоохранения «</w:t>
            </w:r>
            <w:proofErr w:type="spellStart"/>
            <w:r>
              <w:rPr>
                <w:sz w:val="26"/>
                <w:szCs w:val="26"/>
              </w:rPr>
              <w:t>Осипо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828" w:type="dxa"/>
          </w:tcPr>
          <w:p w:rsidR="00DC1242" w:rsidRDefault="00DC1242" w:rsidP="00D82E85">
            <w:pPr>
              <w:spacing w:line="260" w:lineRule="exact"/>
              <w:ind w:right="-142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абинет охраны труда учреждения здравоохранения «</w:t>
            </w:r>
            <w:proofErr w:type="spellStart"/>
            <w:r>
              <w:rPr>
                <w:sz w:val="26"/>
                <w:szCs w:val="26"/>
              </w:rPr>
              <w:t>Осипо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 (г. Осиповичи, </w:t>
            </w:r>
            <w:proofErr w:type="gramEnd"/>
          </w:p>
          <w:p w:rsidR="00DC1242" w:rsidRDefault="00DC1242" w:rsidP="00D82E85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 Октябрьская, 2) </w:t>
            </w:r>
          </w:p>
          <w:p w:rsidR="008D5985" w:rsidRDefault="00D82E85" w:rsidP="00D82E85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пятница</w:t>
            </w:r>
            <w:r w:rsidRPr="008863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8</w:t>
            </w:r>
            <w:r w:rsidRPr="008863C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–13</w:t>
            </w:r>
            <w:r w:rsidRPr="008863C6">
              <w:rPr>
                <w:sz w:val="26"/>
                <w:szCs w:val="26"/>
              </w:rPr>
              <w:t xml:space="preserve">.00, </w:t>
            </w:r>
          </w:p>
          <w:p w:rsidR="00D82E85" w:rsidRPr="008863C6" w:rsidRDefault="00D82E85" w:rsidP="00005874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 w:rsidR="00005874">
              <w:rPr>
                <w:sz w:val="26"/>
                <w:szCs w:val="26"/>
              </w:rPr>
              <w:t>+375 29 3773761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Советский</w:t>
            </w:r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7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Шпаков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ей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976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Осипо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консервный завод»</w:t>
            </w:r>
          </w:p>
        </w:tc>
        <w:tc>
          <w:tcPr>
            <w:tcW w:w="3828" w:type="dxa"/>
          </w:tcPr>
          <w:p w:rsidR="00D82E85" w:rsidRDefault="00D82E85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</w:t>
            </w:r>
          </w:p>
          <w:p w:rsidR="00D82E85" w:rsidRDefault="00D82E85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Осипо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консервный завод»</w:t>
            </w:r>
            <w:r>
              <w:rPr>
                <w:sz w:val="26"/>
                <w:szCs w:val="26"/>
              </w:rPr>
              <w:t xml:space="preserve"> (г. Осиповичи, ул. </w:t>
            </w:r>
            <w:proofErr w:type="spellStart"/>
            <w:r>
              <w:rPr>
                <w:sz w:val="26"/>
                <w:szCs w:val="26"/>
              </w:rPr>
              <w:t>Сташкевича</w:t>
            </w:r>
            <w:proofErr w:type="spellEnd"/>
            <w:r>
              <w:rPr>
                <w:sz w:val="26"/>
                <w:szCs w:val="26"/>
              </w:rPr>
              <w:t>, 31)</w:t>
            </w:r>
            <w:r w:rsidR="00727B6A">
              <w:rPr>
                <w:sz w:val="26"/>
                <w:szCs w:val="26"/>
              </w:rPr>
              <w:t>,</w:t>
            </w:r>
          </w:p>
          <w:p w:rsidR="008D5985" w:rsidRDefault="00D82E85" w:rsidP="003B2A95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среда 14.00-17.00, </w:t>
            </w:r>
          </w:p>
          <w:p w:rsidR="00D82E85" w:rsidRPr="00CF4F5F" w:rsidRDefault="00D82E85" w:rsidP="003B2A95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 2007222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605BF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Протасевичский</w:t>
            </w:r>
            <w:proofErr w:type="spellEnd"/>
            <w:r w:rsidRPr="00CF4F5F">
              <w:rPr>
                <w:sz w:val="26"/>
                <w:szCs w:val="26"/>
              </w:rPr>
              <w:t xml:space="preserve"> № 18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Логвин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горь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Михайлович</w:t>
            </w:r>
          </w:p>
        </w:tc>
        <w:tc>
          <w:tcPr>
            <w:tcW w:w="2976" w:type="dxa"/>
          </w:tcPr>
          <w:p w:rsidR="00D82E85" w:rsidRPr="00CF4F5F" w:rsidRDefault="00A87D65" w:rsidP="00A87D65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теран </w:t>
            </w:r>
            <w:r w:rsidR="00D82E85" w:rsidRPr="00CF4F5F">
              <w:rPr>
                <w:sz w:val="26"/>
                <w:szCs w:val="26"/>
              </w:rPr>
              <w:t>Министерства по чрезвычайным ситуациям Республики Беларусь</w:t>
            </w:r>
          </w:p>
        </w:tc>
        <w:tc>
          <w:tcPr>
            <w:tcW w:w="3828" w:type="dxa"/>
          </w:tcPr>
          <w:p w:rsidR="008D5985" w:rsidRDefault="004C6030" w:rsidP="004C6030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реда</w:t>
            </w:r>
            <w:r w:rsidRPr="008863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8</w:t>
            </w:r>
            <w:r w:rsidRPr="008863C6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–13</w:t>
            </w:r>
            <w:r w:rsidRPr="008863C6">
              <w:rPr>
                <w:sz w:val="26"/>
                <w:szCs w:val="26"/>
              </w:rPr>
              <w:t xml:space="preserve">.00, </w:t>
            </w:r>
          </w:p>
          <w:p w:rsidR="004C6030" w:rsidRDefault="004C6030" w:rsidP="004C6030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>+375 2235 53301;</w:t>
            </w:r>
          </w:p>
          <w:p w:rsidR="004C6030" w:rsidRPr="008D22E7" w:rsidRDefault="004C6030" w:rsidP="004C603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Протасевич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сельского Совета депутатов</w:t>
            </w:r>
          </w:p>
          <w:p w:rsidR="007672E0" w:rsidRDefault="004C6030" w:rsidP="008D598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Заболотье</w:t>
            </w:r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Белорусская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),</w:t>
            </w:r>
            <w:r w:rsidR="008D5985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1 среда</w:t>
            </w:r>
            <w:r w:rsidRPr="008D22E7">
              <w:rPr>
                <w:iCs/>
                <w:sz w:val="26"/>
                <w:szCs w:val="26"/>
              </w:rPr>
              <w:t xml:space="preserve"> 1</w:t>
            </w:r>
            <w:r>
              <w:rPr>
                <w:iCs/>
                <w:sz w:val="26"/>
                <w:szCs w:val="26"/>
              </w:rPr>
              <w:t>6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7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,</w:t>
            </w:r>
          </w:p>
          <w:p w:rsidR="004C6030" w:rsidRPr="00CF4F5F" w:rsidRDefault="004C6030" w:rsidP="008D5985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235 54992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Лапич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19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Довнар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Александр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Иванович</w:t>
            </w:r>
          </w:p>
        </w:tc>
        <w:tc>
          <w:tcPr>
            <w:tcW w:w="2976" w:type="dxa"/>
          </w:tcPr>
          <w:p w:rsidR="007672E0" w:rsidRDefault="006E444F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петчер производственно-диспетчерской службы</w:t>
            </w:r>
            <w:r w:rsidR="00D82E85" w:rsidRPr="00CF4F5F">
              <w:rPr>
                <w:sz w:val="26"/>
                <w:szCs w:val="26"/>
              </w:rPr>
              <w:t xml:space="preserve"> </w:t>
            </w:r>
            <w:r w:rsidR="00D82E85">
              <w:rPr>
                <w:sz w:val="26"/>
                <w:szCs w:val="26"/>
              </w:rPr>
              <w:t>ф</w:t>
            </w:r>
            <w:r w:rsidR="00D82E85" w:rsidRPr="00CF4F5F">
              <w:rPr>
                <w:sz w:val="26"/>
                <w:szCs w:val="26"/>
              </w:rPr>
              <w:t>илиал</w:t>
            </w:r>
            <w:r w:rsidR="00D82E85">
              <w:rPr>
                <w:sz w:val="26"/>
                <w:szCs w:val="26"/>
              </w:rPr>
              <w:t>а</w:t>
            </w:r>
            <w:r w:rsidR="00D82E85" w:rsidRPr="00CF4F5F">
              <w:rPr>
                <w:sz w:val="26"/>
                <w:szCs w:val="26"/>
              </w:rPr>
              <w:t xml:space="preserve"> «</w:t>
            </w:r>
            <w:proofErr w:type="spellStart"/>
            <w:r w:rsidR="00D82E85" w:rsidRPr="00CF4F5F">
              <w:rPr>
                <w:sz w:val="26"/>
                <w:szCs w:val="26"/>
              </w:rPr>
              <w:t>Осиповичское</w:t>
            </w:r>
            <w:proofErr w:type="spellEnd"/>
            <w:r w:rsidR="00D82E85" w:rsidRPr="00CF4F5F">
              <w:rPr>
                <w:sz w:val="26"/>
                <w:szCs w:val="26"/>
              </w:rPr>
              <w:t xml:space="preserve"> управление магистральных газопроводов» </w:t>
            </w:r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</w:t>
            </w:r>
            <w:r w:rsidRPr="00CF4F5F">
              <w:rPr>
                <w:sz w:val="26"/>
                <w:szCs w:val="26"/>
              </w:rPr>
              <w:t xml:space="preserve"> «Газпром </w:t>
            </w:r>
            <w:proofErr w:type="spellStart"/>
            <w:r w:rsidRPr="00CF4F5F">
              <w:rPr>
                <w:sz w:val="26"/>
                <w:szCs w:val="26"/>
              </w:rPr>
              <w:t>трансгаз</w:t>
            </w:r>
            <w:proofErr w:type="spellEnd"/>
            <w:r w:rsidRPr="00CF4F5F">
              <w:rPr>
                <w:sz w:val="26"/>
                <w:szCs w:val="26"/>
              </w:rPr>
              <w:t xml:space="preserve"> Беларусь»</w:t>
            </w:r>
          </w:p>
        </w:tc>
        <w:tc>
          <w:tcPr>
            <w:tcW w:w="3828" w:type="dxa"/>
          </w:tcPr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Лапич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сельского Совета депутатов</w:t>
            </w:r>
            <w:r w:rsidR="004C6030">
              <w:rPr>
                <w:iCs/>
                <w:sz w:val="26"/>
                <w:szCs w:val="26"/>
              </w:rPr>
              <w:t xml:space="preserve"> </w:t>
            </w:r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Лапичи</w:t>
            </w:r>
            <w:proofErr w:type="spellEnd"/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Октябрьская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30</w:t>
            </w:r>
            <w:r w:rsidRPr="008D22E7">
              <w:rPr>
                <w:iCs/>
                <w:sz w:val="26"/>
                <w:szCs w:val="26"/>
              </w:rPr>
              <w:t>),</w:t>
            </w:r>
            <w:proofErr w:type="gramEnd"/>
          </w:p>
          <w:p w:rsidR="008D5985" w:rsidRDefault="00D82E85" w:rsidP="00295AAD">
            <w:pPr>
              <w:spacing w:line="260" w:lineRule="exact"/>
              <w:ind w:right="-14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 пятница</w:t>
            </w:r>
            <w:r w:rsidRPr="008D22E7">
              <w:rPr>
                <w:iCs/>
                <w:sz w:val="26"/>
                <w:szCs w:val="26"/>
              </w:rPr>
              <w:t xml:space="preserve"> 1</w:t>
            </w:r>
            <w:r>
              <w:rPr>
                <w:iCs/>
                <w:sz w:val="26"/>
                <w:szCs w:val="26"/>
              </w:rPr>
              <w:t>4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6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 xml:space="preserve">, </w:t>
            </w:r>
          </w:p>
          <w:p w:rsidR="00D82E85" w:rsidRPr="00CF4F5F" w:rsidRDefault="00D82E85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 3824598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E46ACB">
            <w:pPr>
              <w:spacing w:line="260" w:lineRule="exact"/>
              <w:jc w:val="both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Липен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21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Третьяков Алексей Леонидович</w:t>
            </w:r>
          </w:p>
        </w:tc>
        <w:tc>
          <w:tcPr>
            <w:tcW w:w="2976" w:type="dxa"/>
          </w:tcPr>
          <w:p w:rsidR="00D82E85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proofErr w:type="gramStart"/>
            <w:r>
              <w:rPr>
                <w:sz w:val="26"/>
                <w:szCs w:val="26"/>
              </w:rPr>
              <w:t>Свислоч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Совета депутатов</w:t>
            </w:r>
          </w:p>
        </w:tc>
        <w:tc>
          <w:tcPr>
            <w:tcW w:w="3828" w:type="dxa"/>
          </w:tcPr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Свислоч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</w:t>
            </w:r>
          </w:p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>сельского Совета депутатов</w:t>
            </w:r>
          </w:p>
          <w:p w:rsidR="008D59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Свислочь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>ул.</w:t>
            </w:r>
            <w:r>
              <w:rPr>
                <w:iCs/>
                <w:sz w:val="26"/>
                <w:szCs w:val="26"/>
              </w:rPr>
              <w:t> Клименко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135</w:t>
            </w:r>
            <w:r w:rsidRPr="008D22E7">
              <w:rPr>
                <w:iCs/>
                <w:sz w:val="26"/>
                <w:szCs w:val="26"/>
              </w:rPr>
              <w:t>),</w:t>
            </w:r>
          </w:p>
          <w:p w:rsidR="00D82E85" w:rsidRDefault="00D82E85" w:rsidP="00295AAD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, 3, 4, 5 среда 08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 среда 15.00–20.00,</w:t>
            </w:r>
          </w:p>
          <w:p w:rsidR="00D82E85" w:rsidRPr="00CF4F5F" w:rsidRDefault="00D82E85" w:rsidP="00EA7F21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елефон +375 33 3190241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Татарков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23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Батюня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Евгений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Евгеньевич</w:t>
            </w:r>
          </w:p>
        </w:tc>
        <w:tc>
          <w:tcPr>
            <w:tcW w:w="2976" w:type="dxa"/>
          </w:tcPr>
          <w:p w:rsidR="007672E0" w:rsidRDefault="00D82E85" w:rsidP="0099391F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начальник цеха </w:t>
            </w:r>
          </w:p>
          <w:p w:rsidR="008D5985" w:rsidRDefault="00D82E85" w:rsidP="0099391F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обычи торфа </w:t>
            </w:r>
            <w:r>
              <w:rPr>
                <w:sz w:val="26"/>
                <w:szCs w:val="26"/>
              </w:rPr>
              <w:t>ф</w:t>
            </w:r>
            <w:r w:rsidRPr="00CF4F5F">
              <w:rPr>
                <w:sz w:val="26"/>
                <w:szCs w:val="26"/>
              </w:rPr>
              <w:t>илиа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Бобруйские</w:t>
            </w:r>
            <w:proofErr w:type="spellEnd"/>
            <w:r w:rsidRPr="00CF4F5F">
              <w:rPr>
                <w:sz w:val="26"/>
                <w:szCs w:val="26"/>
              </w:rPr>
              <w:t xml:space="preserve"> тепловые сети» Могилевского </w:t>
            </w:r>
            <w:r w:rsidR="0099391F">
              <w:rPr>
                <w:sz w:val="26"/>
                <w:szCs w:val="26"/>
              </w:rPr>
              <w:t>РУП</w:t>
            </w:r>
            <w:r w:rsidRPr="00CF4F5F">
              <w:rPr>
                <w:sz w:val="26"/>
                <w:szCs w:val="26"/>
              </w:rPr>
              <w:t xml:space="preserve"> электроэнергетики «</w:t>
            </w:r>
            <w:proofErr w:type="spellStart"/>
            <w:r w:rsidRPr="00CF4F5F">
              <w:rPr>
                <w:sz w:val="26"/>
                <w:szCs w:val="26"/>
              </w:rPr>
              <w:t>Могилевэнерго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  <w:r w:rsidR="00727B6A">
              <w:rPr>
                <w:sz w:val="26"/>
                <w:szCs w:val="26"/>
              </w:rPr>
              <w:t xml:space="preserve"> </w:t>
            </w:r>
          </w:p>
          <w:p w:rsidR="00D82E85" w:rsidRPr="00CF4F5F" w:rsidRDefault="00D82E85" w:rsidP="0099391F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 w:rsidRPr="008D22E7">
              <w:rPr>
                <w:iCs/>
                <w:sz w:val="26"/>
                <w:szCs w:val="26"/>
              </w:rPr>
              <w:t>Елизов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сельского Совета депутатов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 w:rsidRPr="008D22E7">
              <w:rPr>
                <w:iCs/>
                <w:sz w:val="26"/>
                <w:szCs w:val="26"/>
              </w:rPr>
              <w:t>р.п</w:t>
            </w:r>
            <w:proofErr w:type="spellEnd"/>
            <w:r w:rsidRPr="008D22E7"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gramStart"/>
            <w:r w:rsidRPr="008D22E7">
              <w:rPr>
                <w:iCs/>
                <w:sz w:val="26"/>
                <w:szCs w:val="26"/>
              </w:rPr>
              <w:t>Елизово, ул.</w:t>
            </w:r>
            <w:r>
              <w:rPr>
                <w:iCs/>
                <w:sz w:val="26"/>
                <w:szCs w:val="26"/>
              </w:rPr>
              <w:t> </w:t>
            </w:r>
            <w:r w:rsidRPr="008D22E7">
              <w:rPr>
                <w:iCs/>
                <w:sz w:val="26"/>
                <w:szCs w:val="26"/>
              </w:rPr>
              <w:t>Ромашко, 54),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8D22E7">
              <w:rPr>
                <w:iCs/>
                <w:sz w:val="26"/>
                <w:szCs w:val="26"/>
              </w:rPr>
              <w:t>1 среда 1</w:t>
            </w:r>
            <w:r>
              <w:rPr>
                <w:iCs/>
                <w:sz w:val="26"/>
                <w:szCs w:val="26"/>
              </w:rPr>
              <w:t>8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9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;</w:t>
            </w:r>
            <w:proofErr w:type="gramEnd"/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Ясенского</w:t>
            </w:r>
            <w:proofErr w:type="spellEnd"/>
            <w:r w:rsidR="004C6030">
              <w:rPr>
                <w:iCs/>
                <w:sz w:val="26"/>
                <w:szCs w:val="26"/>
              </w:rPr>
              <w:t xml:space="preserve"> </w:t>
            </w:r>
            <w:r w:rsidRPr="008D22E7">
              <w:rPr>
                <w:iCs/>
                <w:sz w:val="26"/>
                <w:szCs w:val="26"/>
              </w:rPr>
              <w:t>сельского Совета депутатов</w:t>
            </w:r>
          </w:p>
          <w:p w:rsidR="008D59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Ясень</w:t>
            </w:r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</w:t>
            </w:r>
            <w:proofErr w:type="gramStart"/>
            <w:r>
              <w:rPr>
                <w:iCs/>
                <w:sz w:val="26"/>
                <w:szCs w:val="26"/>
              </w:rPr>
              <w:t>Центральная</w:t>
            </w:r>
            <w:proofErr w:type="gramEnd"/>
            <w:r w:rsidRPr="008D22E7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</w:rPr>
              <w:t xml:space="preserve"> 3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 xml:space="preserve"> среда 1</w:t>
            </w: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;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Свислоч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</w:t>
            </w:r>
          </w:p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lastRenderedPageBreak/>
              <w:t>сельского Совета депутатов</w:t>
            </w:r>
          </w:p>
          <w:p w:rsidR="008D59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gramStart"/>
            <w:r>
              <w:rPr>
                <w:iCs/>
                <w:sz w:val="26"/>
                <w:szCs w:val="26"/>
              </w:rPr>
              <w:t>Свислочь</w:t>
            </w:r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Клименко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135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gramEnd"/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 xml:space="preserve"> среда 1</w:t>
            </w:r>
            <w:r>
              <w:rPr>
                <w:iCs/>
                <w:sz w:val="26"/>
                <w:szCs w:val="26"/>
              </w:rPr>
              <w:t>8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9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;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Татарков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</w:t>
            </w:r>
          </w:p>
          <w:p w:rsidR="00D82E85" w:rsidRPr="008D22E7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>сельского Совета депутатов</w:t>
            </w:r>
          </w:p>
          <w:p w:rsidR="00D82E85" w:rsidRDefault="00D82E85" w:rsidP="00295A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р.п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Татарка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 w:rsidRPr="006D5F96">
              <w:rPr>
                <w:iCs/>
                <w:sz w:val="26"/>
                <w:szCs w:val="26"/>
              </w:rPr>
              <w:t>ул. Вокзальная, 2),</w:t>
            </w:r>
            <w:r>
              <w:rPr>
                <w:iCs/>
                <w:sz w:val="26"/>
                <w:szCs w:val="26"/>
              </w:rPr>
              <w:t xml:space="preserve"> 3</w:t>
            </w:r>
            <w:r w:rsidRPr="008D22E7">
              <w:rPr>
                <w:iCs/>
                <w:sz w:val="26"/>
                <w:szCs w:val="26"/>
              </w:rPr>
              <w:t xml:space="preserve"> среда 1</w:t>
            </w: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.00</w:t>
            </w:r>
          </w:p>
          <w:p w:rsidR="008E10F0" w:rsidRPr="008D22E7" w:rsidRDefault="00D82E85" w:rsidP="00841AC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29 3351527</w:t>
            </w:r>
          </w:p>
        </w:tc>
      </w:tr>
      <w:tr w:rsidR="00D82E85" w:rsidRPr="0002617B" w:rsidTr="008D5985">
        <w:tc>
          <w:tcPr>
            <w:tcW w:w="1951" w:type="dxa"/>
          </w:tcPr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lastRenderedPageBreak/>
              <w:t>Вязьевский</w:t>
            </w:r>
            <w:proofErr w:type="spellEnd"/>
          </w:p>
          <w:p w:rsidR="00D82E85" w:rsidRPr="00CF4F5F" w:rsidRDefault="00D82E85" w:rsidP="00295AAD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№ 24</w:t>
            </w:r>
          </w:p>
        </w:tc>
        <w:tc>
          <w:tcPr>
            <w:tcW w:w="1985" w:type="dxa"/>
          </w:tcPr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Курганский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Олег</w:t>
            </w:r>
          </w:p>
          <w:p w:rsidR="00D82E85" w:rsidRPr="00CF4F5F" w:rsidRDefault="00D82E85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Борисович</w:t>
            </w:r>
          </w:p>
        </w:tc>
        <w:tc>
          <w:tcPr>
            <w:tcW w:w="2976" w:type="dxa"/>
          </w:tcPr>
          <w:p w:rsidR="00D82E85" w:rsidRPr="00CF4F5F" w:rsidRDefault="00D82E85" w:rsidP="00727B6A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начальник Осиповичского района электрических сетей </w:t>
            </w:r>
            <w:r>
              <w:rPr>
                <w:sz w:val="26"/>
                <w:szCs w:val="26"/>
              </w:rPr>
              <w:t>ф</w:t>
            </w:r>
            <w:r w:rsidRPr="00CF4F5F">
              <w:rPr>
                <w:sz w:val="26"/>
                <w:szCs w:val="26"/>
              </w:rPr>
              <w:t>илиа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Бобруйские</w:t>
            </w:r>
            <w:proofErr w:type="spellEnd"/>
            <w:r w:rsidRPr="00CF4F5F">
              <w:rPr>
                <w:sz w:val="26"/>
                <w:szCs w:val="26"/>
              </w:rPr>
              <w:t xml:space="preserve"> электрические сети» </w:t>
            </w:r>
            <w:r w:rsidR="00727B6A">
              <w:rPr>
                <w:sz w:val="26"/>
                <w:szCs w:val="26"/>
              </w:rPr>
              <w:t>РУП</w:t>
            </w:r>
            <w:r w:rsidR="0099391F">
              <w:rPr>
                <w:sz w:val="26"/>
                <w:szCs w:val="26"/>
              </w:rPr>
              <w:t xml:space="preserve"> электроэнергетики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Могилевэнерго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</w:p>
        </w:tc>
        <w:tc>
          <w:tcPr>
            <w:tcW w:w="3828" w:type="dxa"/>
          </w:tcPr>
          <w:p w:rsidR="007672E0" w:rsidRDefault="00727B6A" w:rsidP="00727B6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Осиповичского района электрических сетей </w:t>
            </w:r>
            <w:r>
              <w:rPr>
                <w:sz w:val="26"/>
                <w:szCs w:val="26"/>
              </w:rPr>
              <w:t>ф</w:t>
            </w:r>
            <w:r w:rsidRPr="00CF4F5F">
              <w:rPr>
                <w:sz w:val="26"/>
                <w:szCs w:val="26"/>
              </w:rPr>
              <w:t>илиа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Бобруйские</w:t>
            </w:r>
            <w:proofErr w:type="spellEnd"/>
            <w:r w:rsidRPr="00CF4F5F">
              <w:rPr>
                <w:sz w:val="26"/>
                <w:szCs w:val="26"/>
              </w:rPr>
              <w:t xml:space="preserve"> электрические сети» </w:t>
            </w:r>
            <w:r>
              <w:rPr>
                <w:sz w:val="26"/>
                <w:szCs w:val="26"/>
              </w:rPr>
              <w:t>РУП</w:t>
            </w:r>
            <w:r w:rsidRPr="00CF4F5F">
              <w:rPr>
                <w:sz w:val="26"/>
                <w:szCs w:val="26"/>
              </w:rPr>
              <w:t xml:space="preserve"> </w:t>
            </w:r>
            <w:r w:rsidR="0099391F">
              <w:rPr>
                <w:sz w:val="26"/>
                <w:szCs w:val="26"/>
              </w:rPr>
              <w:t>электроэнергетики</w:t>
            </w:r>
            <w:r w:rsidR="0099391F" w:rsidRPr="00CF4F5F">
              <w:rPr>
                <w:sz w:val="26"/>
                <w:szCs w:val="26"/>
              </w:rPr>
              <w:t xml:space="preserve"> </w:t>
            </w: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Могилевэнерго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  <w:r w:rsidR="0099391F">
              <w:rPr>
                <w:sz w:val="26"/>
                <w:szCs w:val="26"/>
              </w:rPr>
              <w:t xml:space="preserve"> </w:t>
            </w:r>
          </w:p>
          <w:p w:rsidR="008D5985" w:rsidRDefault="00727B6A" w:rsidP="00727B6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г. Осиповичи, </w:t>
            </w:r>
            <w:r w:rsidR="0099391F">
              <w:rPr>
                <w:sz w:val="26"/>
                <w:szCs w:val="26"/>
              </w:rPr>
              <w:t>ул. </w:t>
            </w:r>
            <w:proofErr w:type="gramStart"/>
            <w:r w:rsidR="0099391F">
              <w:rPr>
                <w:sz w:val="26"/>
                <w:szCs w:val="26"/>
              </w:rPr>
              <w:t>Проектируемая</w:t>
            </w:r>
            <w:proofErr w:type="gramEnd"/>
            <w:r w:rsidR="0099391F">
              <w:rPr>
                <w:sz w:val="26"/>
                <w:szCs w:val="26"/>
              </w:rPr>
              <w:t xml:space="preserve">, 4), </w:t>
            </w:r>
          </w:p>
          <w:p w:rsidR="0099391F" w:rsidRDefault="0099391F" w:rsidP="00727B6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08.00–10.00; </w:t>
            </w:r>
          </w:p>
          <w:p w:rsidR="00727B6A" w:rsidRDefault="00727B6A" w:rsidP="00727B6A">
            <w:pPr>
              <w:spacing w:line="260" w:lineRule="exact"/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начальника </w:t>
            </w:r>
            <w:proofErr w:type="spellStart"/>
            <w:r>
              <w:rPr>
                <w:sz w:val="26"/>
                <w:szCs w:val="26"/>
              </w:rPr>
              <w:t>Осиповичской</w:t>
            </w:r>
            <w:proofErr w:type="spellEnd"/>
            <w:r>
              <w:rPr>
                <w:sz w:val="26"/>
                <w:szCs w:val="26"/>
              </w:rPr>
              <w:t xml:space="preserve">  гидроэлектростанции  </w:t>
            </w:r>
            <w:r w:rsidRPr="00CF4F5F">
              <w:rPr>
                <w:sz w:val="26"/>
                <w:szCs w:val="26"/>
              </w:rPr>
              <w:t xml:space="preserve">Осиповичского района электрических сетей </w:t>
            </w:r>
            <w:r>
              <w:rPr>
                <w:sz w:val="26"/>
                <w:szCs w:val="26"/>
              </w:rPr>
              <w:t>ф</w:t>
            </w:r>
            <w:r w:rsidRPr="00CF4F5F">
              <w:rPr>
                <w:sz w:val="26"/>
                <w:szCs w:val="26"/>
              </w:rPr>
              <w:t>илиал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Бобруйские</w:t>
            </w:r>
            <w:proofErr w:type="spellEnd"/>
            <w:r w:rsidRPr="00CF4F5F">
              <w:rPr>
                <w:sz w:val="26"/>
                <w:szCs w:val="26"/>
              </w:rPr>
              <w:t xml:space="preserve"> электрические сети» </w:t>
            </w:r>
            <w:r>
              <w:rPr>
                <w:sz w:val="26"/>
                <w:szCs w:val="26"/>
              </w:rPr>
              <w:t>РУП</w:t>
            </w:r>
            <w:r w:rsidRPr="00CF4F5F">
              <w:rPr>
                <w:sz w:val="26"/>
                <w:szCs w:val="26"/>
              </w:rPr>
              <w:t xml:space="preserve"> </w:t>
            </w:r>
            <w:r w:rsidR="0099391F">
              <w:rPr>
                <w:sz w:val="26"/>
                <w:szCs w:val="26"/>
              </w:rPr>
              <w:t>электроэнергетики</w:t>
            </w:r>
            <w:r w:rsidR="0099391F" w:rsidRPr="00CF4F5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9391F">
              <w:rPr>
                <w:sz w:val="26"/>
                <w:szCs w:val="26"/>
              </w:rPr>
              <w:t>электроэнергетики</w:t>
            </w:r>
            <w:proofErr w:type="spellEnd"/>
            <w:proofErr w:type="gramEnd"/>
            <w:r w:rsidR="0099391F" w:rsidRPr="00CF4F5F">
              <w:rPr>
                <w:sz w:val="26"/>
                <w:szCs w:val="26"/>
              </w:rPr>
              <w:t xml:space="preserve"> </w:t>
            </w:r>
            <w:r w:rsidRPr="00CF4F5F">
              <w:rPr>
                <w:sz w:val="26"/>
                <w:szCs w:val="26"/>
              </w:rPr>
              <w:t>«</w:t>
            </w:r>
            <w:proofErr w:type="spellStart"/>
            <w:r w:rsidRPr="00CF4F5F">
              <w:rPr>
                <w:sz w:val="26"/>
                <w:szCs w:val="26"/>
              </w:rPr>
              <w:t>Могилевэнерго</w:t>
            </w:r>
            <w:proofErr w:type="spellEnd"/>
            <w:r w:rsidRPr="00CF4F5F">
              <w:rPr>
                <w:sz w:val="26"/>
                <w:szCs w:val="26"/>
              </w:rPr>
              <w:t>»</w:t>
            </w:r>
          </w:p>
          <w:p w:rsidR="008D5985" w:rsidRDefault="00727B6A" w:rsidP="00EB1C8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Вязье</w:t>
            </w:r>
            <w:proofErr w:type="spellEnd"/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Центральная</w:t>
            </w:r>
            <w:r w:rsidRPr="008D22E7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</w:rPr>
              <w:t xml:space="preserve"> 2</w:t>
            </w:r>
            <w:r w:rsidRPr="00727B6A">
              <w:rPr>
                <w:iCs/>
                <w:sz w:val="26"/>
                <w:szCs w:val="26"/>
                <w:vertAlign w:val="superscript"/>
              </w:rPr>
              <w:t>Б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gramEnd"/>
          </w:p>
          <w:p w:rsidR="00C55B97" w:rsidRDefault="00727B6A" w:rsidP="00EB1C8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, 4 пятница</w:t>
            </w:r>
            <w:r w:rsidRPr="008D22E7">
              <w:rPr>
                <w:iCs/>
                <w:sz w:val="26"/>
                <w:szCs w:val="26"/>
              </w:rPr>
              <w:t xml:space="preserve"> 1</w:t>
            </w:r>
            <w:r>
              <w:rPr>
                <w:iCs/>
                <w:sz w:val="26"/>
                <w:szCs w:val="26"/>
              </w:rPr>
              <w:t>0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2</w:t>
            </w:r>
            <w:r w:rsidRPr="008D22E7">
              <w:rPr>
                <w:iCs/>
                <w:sz w:val="26"/>
                <w:szCs w:val="26"/>
              </w:rPr>
              <w:t>.00</w:t>
            </w:r>
            <w:r w:rsidR="00EF014D">
              <w:rPr>
                <w:iCs/>
                <w:sz w:val="26"/>
                <w:szCs w:val="26"/>
              </w:rPr>
              <w:tab/>
            </w:r>
          </w:p>
          <w:p w:rsidR="000671E9" w:rsidRPr="00CF4F5F" w:rsidRDefault="00EF014D" w:rsidP="00C35784">
            <w:pPr>
              <w:tabs>
                <w:tab w:val="left" w:pos="851"/>
                <w:tab w:val="left" w:pos="331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+375 33 3191537</w:t>
            </w:r>
          </w:p>
        </w:tc>
      </w:tr>
      <w:tr w:rsidR="007F0D56" w:rsidRPr="0002617B" w:rsidTr="008D5985">
        <w:tc>
          <w:tcPr>
            <w:tcW w:w="1951" w:type="dxa"/>
          </w:tcPr>
          <w:p w:rsidR="007F0D56" w:rsidRPr="00CF4F5F" w:rsidRDefault="007F0D56" w:rsidP="002605BF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CF4F5F">
              <w:rPr>
                <w:sz w:val="26"/>
                <w:szCs w:val="26"/>
              </w:rPr>
              <w:t>Дарагановский</w:t>
            </w:r>
            <w:proofErr w:type="spellEnd"/>
            <w:r w:rsidRPr="00CF4F5F">
              <w:rPr>
                <w:sz w:val="26"/>
                <w:szCs w:val="26"/>
              </w:rPr>
              <w:t xml:space="preserve"> № 25</w:t>
            </w:r>
          </w:p>
        </w:tc>
        <w:tc>
          <w:tcPr>
            <w:tcW w:w="1985" w:type="dxa"/>
          </w:tcPr>
          <w:p w:rsidR="007F0D56" w:rsidRPr="00CF4F5F" w:rsidRDefault="007F0D5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Пинчук</w:t>
            </w:r>
          </w:p>
          <w:p w:rsidR="007F0D56" w:rsidRPr="00CF4F5F" w:rsidRDefault="007F0D56" w:rsidP="00295AAD">
            <w:pPr>
              <w:spacing w:line="260" w:lineRule="exact"/>
              <w:ind w:right="-108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>Жанна Владимировна</w:t>
            </w:r>
          </w:p>
        </w:tc>
        <w:tc>
          <w:tcPr>
            <w:tcW w:w="2976" w:type="dxa"/>
          </w:tcPr>
          <w:p w:rsidR="007F0D56" w:rsidRPr="00CF4F5F" w:rsidRDefault="007F0D56" w:rsidP="00FF26F8">
            <w:pPr>
              <w:spacing w:line="260" w:lineRule="exact"/>
              <w:rPr>
                <w:sz w:val="26"/>
                <w:szCs w:val="26"/>
              </w:rPr>
            </w:pPr>
            <w:r w:rsidRPr="00CF4F5F">
              <w:rPr>
                <w:sz w:val="26"/>
                <w:szCs w:val="26"/>
              </w:rPr>
              <w:t xml:space="preserve">директор </w:t>
            </w:r>
            <w:r w:rsidR="00FF26F8">
              <w:rPr>
                <w:sz w:val="26"/>
                <w:szCs w:val="26"/>
              </w:rPr>
              <w:t>ГУ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Дарагановская</w:t>
            </w:r>
            <w:proofErr w:type="spellEnd"/>
            <w:r w:rsidRPr="00CF4F5F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828" w:type="dxa"/>
          </w:tcPr>
          <w:p w:rsidR="007F0D56" w:rsidRDefault="007F0D56" w:rsidP="0099391F">
            <w:pPr>
              <w:spacing w:line="260" w:lineRule="exact"/>
              <w:ind w:right="-142"/>
              <w:rPr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 xml:space="preserve">кабинет </w:t>
            </w:r>
            <w:r w:rsidRPr="00CF4F5F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CF4F5F">
              <w:rPr>
                <w:sz w:val="26"/>
                <w:szCs w:val="26"/>
              </w:rPr>
              <w:t xml:space="preserve"> </w:t>
            </w:r>
            <w:r w:rsidR="00FF26F8">
              <w:rPr>
                <w:sz w:val="26"/>
                <w:szCs w:val="26"/>
              </w:rPr>
              <w:t>ГУО</w:t>
            </w:r>
            <w:r w:rsidRPr="00CF4F5F">
              <w:rPr>
                <w:sz w:val="26"/>
                <w:szCs w:val="26"/>
              </w:rPr>
              <w:t xml:space="preserve"> «</w:t>
            </w:r>
            <w:proofErr w:type="spellStart"/>
            <w:r w:rsidRPr="00CF4F5F">
              <w:rPr>
                <w:sz w:val="26"/>
                <w:szCs w:val="26"/>
              </w:rPr>
              <w:t>Дарагановская</w:t>
            </w:r>
            <w:proofErr w:type="spellEnd"/>
            <w:r w:rsidRPr="00CF4F5F">
              <w:rPr>
                <w:sz w:val="26"/>
                <w:szCs w:val="26"/>
              </w:rPr>
              <w:t xml:space="preserve"> средняя школа»</w:t>
            </w:r>
            <w:r w:rsidR="0099391F">
              <w:rPr>
                <w:sz w:val="26"/>
                <w:szCs w:val="26"/>
              </w:rPr>
              <w:t xml:space="preserve"> </w:t>
            </w:r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 w:rsidRPr="008D22E7"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Дараганово</w:t>
            </w:r>
            <w:proofErr w:type="spellEnd"/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</w:t>
            </w:r>
            <w:proofErr w:type="spellStart"/>
            <w:r>
              <w:rPr>
                <w:iCs/>
                <w:sz w:val="26"/>
                <w:szCs w:val="26"/>
              </w:rPr>
              <w:t>Чепурн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2</w:t>
            </w:r>
            <w:r w:rsidRPr="007F0D56">
              <w:rPr>
                <w:iCs/>
                <w:sz w:val="26"/>
                <w:szCs w:val="26"/>
                <w:vertAlign w:val="superscript"/>
              </w:rPr>
              <w:t>А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1 </w:t>
            </w:r>
            <w:r w:rsidR="007A22B8">
              <w:rPr>
                <w:iCs/>
                <w:sz w:val="26"/>
                <w:szCs w:val="26"/>
              </w:rPr>
              <w:t>пятница</w:t>
            </w:r>
            <w:r w:rsidRPr="008D22E7">
              <w:rPr>
                <w:iCs/>
                <w:sz w:val="26"/>
                <w:szCs w:val="26"/>
              </w:rPr>
              <w:t xml:space="preserve"> 1</w:t>
            </w:r>
            <w:r>
              <w:rPr>
                <w:iCs/>
                <w:sz w:val="26"/>
                <w:szCs w:val="26"/>
              </w:rPr>
              <w:t>5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8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;</w:t>
            </w:r>
            <w:proofErr w:type="gramEnd"/>
          </w:p>
          <w:p w:rsidR="007F0D56" w:rsidRDefault="007F0D56" w:rsidP="00C373C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председателя </w:t>
            </w:r>
            <w:proofErr w:type="spellStart"/>
            <w:r>
              <w:rPr>
                <w:iCs/>
                <w:sz w:val="26"/>
                <w:szCs w:val="26"/>
              </w:rPr>
              <w:t>Дричинского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</w:t>
            </w:r>
          </w:p>
          <w:p w:rsidR="007F0D56" w:rsidRPr="008D22E7" w:rsidRDefault="007F0D56" w:rsidP="00C373C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>сельского Совета депутатов</w:t>
            </w:r>
          </w:p>
          <w:p w:rsidR="008D5985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Дричин</w:t>
            </w:r>
            <w:proofErr w:type="spellEnd"/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</w:t>
            </w:r>
            <w:r w:rsidR="00EB1C81">
              <w:rPr>
                <w:iCs/>
                <w:sz w:val="26"/>
                <w:szCs w:val="26"/>
              </w:rPr>
              <w:t>Советская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 w:rsidR="00EB1C81">
              <w:rPr>
                <w:iCs/>
                <w:sz w:val="26"/>
                <w:szCs w:val="26"/>
              </w:rPr>
              <w:t>26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  <w:proofErr w:type="gramEnd"/>
          </w:p>
          <w:p w:rsidR="007F0D56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2 </w:t>
            </w:r>
            <w:r w:rsidR="007A22B8">
              <w:rPr>
                <w:iCs/>
                <w:sz w:val="26"/>
                <w:szCs w:val="26"/>
              </w:rPr>
              <w:t>пятница</w:t>
            </w:r>
            <w:r w:rsidR="007A22B8" w:rsidRPr="008D22E7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16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7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;</w:t>
            </w:r>
          </w:p>
          <w:p w:rsidR="007F0D56" w:rsidRPr="008D22E7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 w:rsidRPr="008D22E7">
              <w:rPr>
                <w:iCs/>
                <w:sz w:val="26"/>
                <w:szCs w:val="26"/>
              </w:rPr>
              <w:t xml:space="preserve">кабинет </w:t>
            </w:r>
            <w:r>
              <w:rPr>
                <w:iCs/>
                <w:sz w:val="26"/>
                <w:szCs w:val="26"/>
              </w:rPr>
              <w:t xml:space="preserve">ведущего специалиста </w:t>
            </w:r>
            <w:proofErr w:type="spellStart"/>
            <w:r>
              <w:rPr>
                <w:iCs/>
                <w:sz w:val="26"/>
                <w:szCs w:val="26"/>
              </w:rPr>
              <w:t>Вязьевс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сельского исполнительного комитета</w:t>
            </w:r>
          </w:p>
          <w:p w:rsidR="008D5985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proofErr w:type="gramStart"/>
            <w:r w:rsidRPr="008D22E7">
              <w:rPr>
                <w:iCs/>
                <w:sz w:val="26"/>
                <w:szCs w:val="26"/>
              </w:rPr>
              <w:t>(</w:t>
            </w:r>
            <w:proofErr w:type="spellStart"/>
            <w:r w:rsidRPr="008D22E7">
              <w:rPr>
                <w:iCs/>
                <w:sz w:val="26"/>
                <w:szCs w:val="26"/>
              </w:rPr>
              <w:t>Осиповичский</w:t>
            </w:r>
            <w:proofErr w:type="spellEnd"/>
            <w:r w:rsidRPr="008D22E7">
              <w:rPr>
                <w:i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iCs/>
                <w:sz w:val="26"/>
                <w:szCs w:val="26"/>
              </w:rPr>
              <w:t>аг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  <w:proofErr w:type="gramEnd"/>
            <w:r>
              <w:rPr>
                <w:iCs/>
                <w:sz w:val="26"/>
                <w:szCs w:val="26"/>
              </w:rPr>
              <w:t> Корытное</w:t>
            </w:r>
            <w:r w:rsidRPr="008D22E7">
              <w:rPr>
                <w:iCs/>
                <w:sz w:val="26"/>
                <w:szCs w:val="26"/>
              </w:rPr>
              <w:t>, ул.</w:t>
            </w:r>
            <w:r>
              <w:rPr>
                <w:iCs/>
                <w:sz w:val="26"/>
                <w:szCs w:val="26"/>
              </w:rPr>
              <w:t> Новая</w:t>
            </w:r>
            <w:r w:rsidRPr="008D22E7">
              <w:rPr>
                <w:iCs/>
                <w:sz w:val="26"/>
                <w:szCs w:val="26"/>
              </w:rPr>
              <w:t xml:space="preserve">, </w:t>
            </w:r>
            <w:r>
              <w:rPr>
                <w:iCs/>
                <w:sz w:val="26"/>
                <w:szCs w:val="26"/>
              </w:rPr>
              <w:t>3</w:t>
            </w:r>
            <w:r w:rsidRPr="008D22E7">
              <w:rPr>
                <w:iCs/>
                <w:sz w:val="26"/>
                <w:szCs w:val="26"/>
              </w:rPr>
              <w:t>),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:rsidR="007F0D56" w:rsidRDefault="007F0D56" w:rsidP="007F0D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0" w:lineRule="exac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3 </w:t>
            </w:r>
            <w:r w:rsidR="007A22B8">
              <w:rPr>
                <w:iCs/>
                <w:sz w:val="26"/>
                <w:szCs w:val="26"/>
              </w:rPr>
              <w:t>пятница</w:t>
            </w:r>
            <w:r w:rsidR="007A22B8" w:rsidRPr="008D22E7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16</w:t>
            </w:r>
            <w:r w:rsidRPr="008D22E7">
              <w:rPr>
                <w:iCs/>
                <w:sz w:val="26"/>
                <w:szCs w:val="26"/>
              </w:rPr>
              <w:t>.00</w:t>
            </w:r>
            <w:r>
              <w:rPr>
                <w:iCs/>
                <w:sz w:val="26"/>
                <w:szCs w:val="26"/>
              </w:rPr>
              <w:t>–</w:t>
            </w:r>
            <w:r w:rsidRPr="008D22E7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7</w:t>
            </w:r>
            <w:r w:rsidRPr="008D22E7">
              <w:rPr>
                <w:iCs/>
                <w:sz w:val="26"/>
                <w:szCs w:val="26"/>
              </w:rPr>
              <w:t>.00</w:t>
            </w:r>
          </w:p>
          <w:p w:rsidR="007F0D56" w:rsidRPr="00CF4F5F" w:rsidRDefault="007F0D56" w:rsidP="00C26BD2">
            <w:pPr>
              <w:spacing w:line="260" w:lineRule="exact"/>
              <w:ind w:right="-142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телефон +375 29 1626795</w:t>
            </w:r>
          </w:p>
        </w:tc>
      </w:tr>
    </w:tbl>
    <w:p w:rsidR="00CF4F5F" w:rsidRDefault="00CF4F5F" w:rsidP="00A15359">
      <w:pPr>
        <w:ind w:right="-1"/>
        <w:jc w:val="both"/>
        <w:rPr>
          <w:sz w:val="30"/>
          <w:szCs w:val="30"/>
        </w:rPr>
      </w:pPr>
    </w:p>
    <w:p w:rsidR="00CC3488" w:rsidRDefault="00CC3488" w:rsidP="006E1AD2">
      <w:pPr>
        <w:spacing w:line="280" w:lineRule="exact"/>
        <w:rPr>
          <w:sz w:val="30"/>
          <w:szCs w:val="30"/>
        </w:rPr>
      </w:pPr>
    </w:p>
    <w:sectPr w:rsidR="00CC3488" w:rsidSect="008D5985">
      <w:headerReference w:type="default" r:id="rId9"/>
      <w:pgSz w:w="11906" w:h="16838"/>
      <w:pgMar w:top="96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FD" w:rsidRDefault="00A86FFD" w:rsidP="00B74662">
      <w:r>
        <w:separator/>
      </w:r>
    </w:p>
  </w:endnote>
  <w:endnote w:type="continuationSeparator" w:id="0">
    <w:p w:rsidR="00A86FFD" w:rsidRDefault="00A86FFD" w:rsidP="00B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FD" w:rsidRDefault="00A86FFD" w:rsidP="00B74662">
      <w:r>
        <w:separator/>
      </w:r>
    </w:p>
  </w:footnote>
  <w:footnote w:type="continuationSeparator" w:id="0">
    <w:p w:rsidR="00A86FFD" w:rsidRDefault="00A86FFD" w:rsidP="00B7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8344"/>
      <w:docPartObj>
        <w:docPartGallery w:val="Page Numbers (Top of Page)"/>
        <w:docPartUnique/>
      </w:docPartObj>
    </w:sdtPr>
    <w:sdtEndPr/>
    <w:sdtContent>
      <w:p w:rsidR="00B74662" w:rsidRDefault="00D450F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7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662" w:rsidRDefault="00B746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783"/>
    <w:multiLevelType w:val="hybridMultilevel"/>
    <w:tmpl w:val="CE04EDB8"/>
    <w:lvl w:ilvl="0" w:tplc="C798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D"/>
    <w:rsid w:val="00005874"/>
    <w:rsid w:val="000225C1"/>
    <w:rsid w:val="000239D4"/>
    <w:rsid w:val="000245C0"/>
    <w:rsid w:val="000251E0"/>
    <w:rsid w:val="000353E9"/>
    <w:rsid w:val="0004357C"/>
    <w:rsid w:val="0005150B"/>
    <w:rsid w:val="000543A6"/>
    <w:rsid w:val="00056FB2"/>
    <w:rsid w:val="00062373"/>
    <w:rsid w:val="000671E9"/>
    <w:rsid w:val="00067808"/>
    <w:rsid w:val="00080BC9"/>
    <w:rsid w:val="000826D0"/>
    <w:rsid w:val="00083871"/>
    <w:rsid w:val="00083B80"/>
    <w:rsid w:val="00087BD4"/>
    <w:rsid w:val="0009153D"/>
    <w:rsid w:val="00096ACF"/>
    <w:rsid w:val="000978D3"/>
    <w:rsid w:val="000A38CE"/>
    <w:rsid w:val="000A3904"/>
    <w:rsid w:val="000A44ED"/>
    <w:rsid w:val="000A6AD3"/>
    <w:rsid w:val="000C4292"/>
    <w:rsid w:val="000C5407"/>
    <w:rsid w:val="000C6627"/>
    <w:rsid w:val="000C6EDA"/>
    <w:rsid w:val="000D2585"/>
    <w:rsid w:val="000D583E"/>
    <w:rsid w:val="000D731E"/>
    <w:rsid w:val="000D7E22"/>
    <w:rsid w:val="000E0E3A"/>
    <w:rsid w:val="000E0EF7"/>
    <w:rsid w:val="000E1B9A"/>
    <w:rsid w:val="000F053F"/>
    <w:rsid w:val="000F2260"/>
    <w:rsid w:val="000F4875"/>
    <w:rsid w:val="000F4889"/>
    <w:rsid w:val="000F77E8"/>
    <w:rsid w:val="00104538"/>
    <w:rsid w:val="00107232"/>
    <w:rsid w:val="00112CEA"/>
    <w:rsid w:val="001157CD"/>
    <w:rsid w:val="0012111C"/>
    <w:rsid w:val="00123DB9"/>
    <w:rsid w:val="00127D93"/>
    <w:rsid w:val="0013149C"/>
    <w:rsid w:val="0013459D"/>
    <w:rsid w:val="0014084E"/>
    <w:rsid w:val="0014398A"/>
    <w:rsid w:val="00144C18"/>
    <w:rsid w:val="00145C1E"/>
    <w:rsid w:val="001462E9"/>
    <w:rsid w:val="00155168"/>
    <w:rsid w:val="00163E95"/>
    <w:rsid w:val="00163F0D"/>
    <w:rsid w:val="001647C3"/>
    <w:rsid w:val="00170E8D"/>
    <w:rsid w:val="0018086A"/>
    <w:rsid w:val="00182EA4"/>
    <w:rsid w:val="0018361F"/>
    <w:rsid w:val="00183D21"/>
    <w:rsid w:val="00191085"/>
    <w:rsid w:val="00192702"/>
    <w:rsid w:val="001936C4"/>
    <w:rsid w:val="00195EBF"/>
    <w:rsid w:val="00197451"/>
    <w:rsid w:val="001A27AF"/>
    <w:rsid w:val="001A6D17"/>
    <w:rsid w:val="001B1E04"/>
    <w:rsid w:val="001B30B0"/>
    <w:rsid w:val="001B5247"/>
    <w:rsid w:val="001B7775"/>
    <w:rsid w:val="001B7B0E"/>
    <w:rsid w:val="001D0A71"/>
    <w:rsid w:val="001D1E9D"/>
    <w:rsid w:val="001D3A12"/>
    <w:rsid w:val="001E063C"/>
    <w:rsid w:val="001E4617"/>
    <w:rsid w:val="001F4EEE"/>
    <w:rsid w:val="00200B87"/>
    <w:rsid w:val="00213311"/>
    <w:rsid w:val="00213617"/>
    <w:rsid w:val="00220987"/>
    <w:rsid w:val="002215C6"/>
    <w:rsid w:val="00221748"/>
    <w:rsid w:val="00224ABB"/>
    <w:rsid w:val="0022793C"/>
    <w:rsid w:val="00231002"/>
    <w:rsid w:val="002345CE"/>
    <w:rsid w:val="00235978"/>
    <w:rsid w:val="00237858"/>
    <w:rsid w:val="00240844"/>
    <w:rsid w:val="00241BA7"/>
    <w:rsid w:val="00241F60"/>
    <w:rsid w:val="0024223F"/>
    <w:rsid w:val="00242418"/>
    <w:rsid w:val="002468B3"/>
    <w:rsid w:val="00251568"/>
    <w:rsid w:val="0026044D"/>
    <w:rsid w:val="002605BF"/>
    <w:rsid w:val="00263FF8"/>
    <w:rsid w:val="002730D5"/>
    <w:rsid w:val="00282A73"/>
    <w:rsid w:val="0029481C"/>
    <w:rsid w:val="002953D3"/>
    <w:rsid w:val="00295820"/>
    <w:rsid w:val="00295AAD"/>
    <w:rsid w:val="00295E82"/>
    <w:rsid w:val="002A0734"/>
    <w:rsid w:val="002A1AAF"/>
    <w:rsid w:val="002A390A"/>
    <w:rsid w:val="002A5FBD"/>
    <w:rsid w:val="002A72F1"/>
    <w:rsid w:val="002A74BC"/>
    <w:rsid w:val="002A78FC"/>
    <w:rsid w:val="002B01B9"/>
    <w:rsid w:val="002B27B3"/>
    <w:rsid w:val="002B301D"/>
    <w:rsid w:val="002B44A0"/>
    <w:rsid w:val="002C323F"/>
    <w:rsid w:val="002C598B"/>
    <w:rsid w:val="002C63CA"/>
    <w:rsid w:val="002D0B87"/>
    <w:rsid w:val="002D7079"/>
    <w:rsid w:val="002E36A1"/>
    <w:rsid w:val="002F1D1F"/>
    <w:rsid w:val="002F3B22"/>
    <w:rsid w:val="003138F1"/>
    <w:rsid w:val="003171C3"/>
    <w:rsid w:val="00320E94"/>
    <w:rsid w:val="00325851"/>
    <w:rsid w:val="00327451"/>
    <w:rsid w:val="003315C5"/>
    <w:rsid w:val="003345E1"/>
    <w:rsid w:val="0033554B"/>
    <w:rsid w:val="0033636B"/>
    <w:rsid w:val="00342518"/>
    <w:rsid w:val="00344011"/>
    <w:rsid w:val="00345090"/>
    <w:rsid w:val="00346696"/>
    <w:rsid w:val="00351C37"/>
    <w:rsid w:val="00353761"/>
    <w:rsid w:val="00357646"/>
    <w:rsid w:val="0036121A"/>
    <w:rsid w:val="00363DDE"/>
    <w:rsid w:val="00364BC9"/>
    <w:rsid w:val="0036586B"/>
    <w:rsid w:val="00367DE1"/>
    <w:rsid w:val="0037098C"/>
    <w:rsid w:val="00371DC0"/>
    <w:rsid w:val="00374389"/>
    <w:rsid w:val="003766AE"/>
    <w:rsid w:val="00385046"/>
    <w:rsid w:val="003869E4"/>
    <w:rsid w:val="003870D0"/>
    <w:rsid w:val="00387B3C"/>
    <w:rsid w:val="00392151"/>
    <w:rsid w:val="00392C6D"/>
    <w:rsid w:val="00393364"/>
    <w:rsid w:val="00396443"/>
    <w:rsid w:val="003B2A95"/>
    <w:rsid w:val="003B3E17"/>
    <w:rsid w:val="003B44E0"/>
    <w:rsid w:val="003B572B"/>
    <w:rsid w:val="003C0E3F"/>
    <w:rsid w:val="003C1AE9"/>
    <w:rsid w:val="003C53AD"/>
    <w:rsid w:val="003D31AC"/>
    <w:rsid w:val="003D3CA8"/>
    <w:rsid w:val="003E15E9"/>
    <w:rsid w:val="003E1861"/>
    <w:rsid w:val="003E312D"/>
    <w:rsid w:val="003F23D9"/>
    <w:rsid w:val="003F34C6"/>
    <w:rsid w:val="003F6058"/>
    <w:rsid w:val="003F72B3"/>
    <w:rsid w:val="00402911"/>
    <w:rsid w:val="00407DE0"/>
    <w:rsid w:val="00411158"/>
    <w:rsid w:val="004119F8"/>
    <w:rsid w:val="004148CB"/>
    <w:rsid w:val="00415D35"/>
    <w:rsid w:val="0042104A"/>
    <w:rsid w:val="00421494"/>
    <w:rsid w:val="004349C4"/>
    <w:rsid w:val="004355FE"/>
    <w:rsid w:val="004356B5"/>
    <w:rsid w:val="004362D6"/>
    <w:rsid w:val="0044456C"/>
    <w:rsid w:val="00450876"/>
    <w:rsid w:val="00454C97"/>
    <w:rsid w:val="004557DF"/>
    <w:rsid w:val="00467F1C"/>
    <w:rsid w:val="00470C1A"/>
    <w:rsid w:val="00475095"/>
    <w:rsid w:val="004751BC"/>
    <w:rsid w:val="004936DC"/>
    <w:rsid w:val="00493F7E"/>
    <w:rsid w:val="004977A1"/>
    <w:rsid w:val="00497E0E"/>
    <w:rsid w:val="004A211D"/>
    <w:rsid w:val="004B39B8"/>
    <w:rsid w:val="004B6323"/>
    <w:rsid w:val="004C3F9A"/>
    <w:rsid w:val="004C6030"/>
    <w:rsid w:val="004D2BA8"/>
    <w:rsid w:val="004D3192"/>
    <w:rsid w:val="004D556A"/>
    <w:rsid w:val="004E00F1"/>
    <w:rsid w:val="004E0468"/>
    <w:rsid w:val="004E2074"/>
    <w:rsid w:val="004E29A6"/>
    <w:rsid w:val="004E3043"/>
    <w:rsid w:val="004E54B8"/>
    <w:rsid w:val="004E7F85"/>
    <w:rsid w:val="004F1292"/>
    <w:rsid w:val="004F30F7"/>
    <w:rsid w:val="004F58F7"/>
    <w:rsid w:val="004F5E09"/>
    <w:rsid w:val="00503211"/>
    <w:rsid w:val="00506EAD"/>
    <w:rsid w:val="005150C6"/>
    <w:rsid w:val="005152E0"/>
    <w:rsid w:val="0051721F"/>
    <w:rsid w:val="00521D10"/>
    <w:rsid w:val="00523C57"/>
    <w:rsid w:val="00523C69"/>
    <w:rsid w:val="00525045"/>
    <w:rsid w:val="00526702"/>
    <w:rsid w:val="00526FDA"/>
    <w:rsid w:val="00530093"/>
    <w:rsid w:val="0053223F"/>
    <w:rsid w:val="00533184"/>
    <w:rsid w:val="0054130B"/>
    <w:rsid w:val="00541DB8"/>
    <w:rsid w:val="00542DD2"/>
    <w:rsid w:val="005435EE"/>
    <w:rsid w:val="00547494"/>
    <w:rsid w:val="00547ABC"/>
    <w:rsid w:val="00551E1A"/>
    <w:rsid w:val="00554D5F"/>
    <w:rsid w:val="00560947"/>
    <w:rsid w:val="00561D4F"/>
    <w:rsid w:val="00561F12"/>
    <w:rsid w:val="0056588E"/>
    <w:rsid w:val="0056768D"/>
    <w:rsid w:val="0057050E"/>
    <w:rsid w:val="005711BB"/>
    <w:rsid w:val="00575BCE"/>
    <w:rsid w:val="00580D47"/>
    <w:rsid w:val="0058506B"/>
    <w:rsid w:val="00585088"/>
    <w:rsid w:val="00587230"/>
    <w:rsid w:val="005903C5"/>
    <w:rsid w:val="005904CC"/>
    <w:rsid w:val="00595261"/>
    <w:rsid w:val="00597B11"/>
    <w:rsid w:val="005A386D"/>
    <w:rsid w:val="005A49CD"/>
    <w:rsid w:val="005A5D8A"/>
    <w:rsid w:val="005B26A2"/>
    <w:rsid w:val="005B2888"/>
    <w:rsid w:val="005B2E01"/>
    <w:rsid w:val="005F542B"/>
    <w:rsid w:val="00600125"/>
    <w:rsid w:val="00601400"/>
    <w:rsid w:val="00601563"/>
    <w:rsid w:val="00603339"/>
    <w:rsid w:val="0061023E"/>
    <w:rsid w:val="006107D1"/>
    <w:rsid w:val="00614021"/>
    <w:rsid w:val="006142D7"/>
    <w:rsid w:val="00615C85"/>
    <w:rsid w:val="00622F30"/>
    <w:rsid w:val="006230DB"/>
    <w:rsid w:val="00623803"/>
    <w:rsid w:val="00624329"/>
    <w:rsid w:val="00625884"/>
    <w:rsid w:val="006275E3"/>
    <w:rsid w:val="006303BF"/>
    <w:rsid w:val="0063324C"/>
    <w:rsid w:val="00635505"/>
    <w:rsid w:val="006355C2"/>
    <w:rsid w:val="00636B88"/>
    <w:rsid w:val="00643716"/>
    <w:rsid w:val="0064397D"/>
    <w:rsid w:val="00645132"/>
    <w:rsid w:val="0064514F"/>
    <w:rsid w:val="006531B8"/>
    <w:rsid w:val="00666949"/>
    <w:rsid w:val="0067068E"/>
    <w:rsid w:val="00672405"/>
    <w:rsid w:val="006809DE"/>
    <w:rsid w:val="00687A24"/>
    <w:rsid w:val="00694238"/>
    <w:rsid w:val="006974C9"/>
    <w:rsid w:val="006A1E4B"/>
    <w:rsid w:val="006A2303"/>
    <w:rsid w:val="006A263D"/>
    <w:rsid w:val="006A2FE3"/>
    <w:rsid w:val="006A6C7C"/>
    <w:rsid w:val="006B1709"/>
    <w:rsid w:val="006B19EB"/>
    <w:rsid w:val="006B24D5"/>
    <w:rsid w:val="006B3738"/>
    <w:rsid w:val="006C2151"/>
    <w:rsid w:val="006C4E7C"/>
    <w:rsid w:val="006D1AA3"/>
    <w:rsid w:val="006D4FB5"/>
    <w:rsid w:val="006D5655"/>
    <w:rsid w:val="006D5F96"/>
    <w:rsid w:val="006D7EA0"/>
    <w:rsid w:val="006E1AD2"/>
    <w:rsid w:val="006E1D05"/>
    <w:rsid w:val="006E444F"/>
    <w:rsid w:val="006E7112"/>
    <w:rsid w:val="006F2FD0"/>
    <w:rsid w:val="006F3375"/>
    <w:rsid w:val="006F7EA6"/>
    <w:rsid w:val="0071438E"/>
    <w:rsid w:val="0072378C"/>
    <w:rsid w:val="00724E34"/>
    <w:rsid w:val="00727B6A"/>
    <w:rsid w:val="007320E3"/>
    <w:rsid w:val="00734A4B"/>
    <w:rsid w:val="00736923"/>
    <w:rsid w:val="007420E8"/>
    <w:rsid w:val="00742318"/>
    <w:rsid w:val="00753E65"/>
    <w:rsid w:val="00762234"/>
    <w:rsid w:val="00762EA5"/>
    <w:rsid w:val="00763579"/>
    <w:rsid w:val="007672E0"/>
    <w:rsid w:val="0078500A"/>
    <w:rsid w:val="007A0A0B"/>
    <w:rsid w:val="007A0DAB"/>
    <w:rsid w:val="007A22B8"/>
    <w:rsid w:val="007B1776"/>
    <w:rsid w:val="007B3D38"/>
    <w:rsid w:val="007B4FAC"/>
    <w:rsid w:val="007B694A"/>
    <w:rsid w:val="007C7116"/>
    <w:rsid w:val="007C77A5"/>
    <w:rsid w:val="007C794C"/>
    <w:rsid w:val="007D1319"/>
    <w:rsid w:val="007D3FA9"/>
    <w:rsid w:val="007D6A0E"/>
    <w:rsid w:val="007D78D1"/>
    <w:rsid w:val="007E7938"/>
    <w:rsid w:val="007F0D56"/>
    <w:rsid w:val="00802348"/>
    <w:rsid w:val="0081419B"/>
    <w:rsid w:val="008165A9"/>
    <w:rsid w:val="00817F2C"/>
    <w:rsid w:val="00820405"/>
    <w:rsid w:val="00825AAD"/>
    <w:rsid w:val="008315E2"/>
    <w:rsid w:val="008335D4"/>
    <w:rsid w:val="00834B1B"/>
    <w:rsid w:val="00835377"/>
    <w:rsid w:val="0083608A"/>
    <w:rsid w:val="008403BD"/>
    <w:rsid w:val="00841ACE"/>
    <w:rsid w:val="00844B04"/>
    <w:rsid w:val="008459E8"/>
    <w:rsid w:val="00845A3B"/>
    <w:rsid w:val="00845B2D"/>
    <w:rsid w:val="00857EBE"/>
    <w:rsid w:val="0086032D"/>
    <w:rsid w:val="008654D7"/>
    <w:rsid w:val="008673F2"/>
    <w:rsid w:val="00867A3D"/>
    <w:rsid w:val="00877AED"/>
    <w:rsid w:val="00881D9C"/>
    <w:rsid w:val="00884139"/>
    <w:rsid w:val="008863C6"/>
    <w:rsid w:val="008874C9"/>
    <w:rsid w:val="00887EAC"/>
    <w:rsid w:val="00891449"/>
    <w:rsid w:val="00891E6A"/>
    <w:rsid w:val="008949B3"/>
    <w:rsid w:val="008B4C24"/>
    <w:rsid w:val="008B7C7A"/>
    <w:rsid w:val="008C2B18"/>
    <w:rsid w:val="008C39F1"/>
    <w:rsid w:val="008C40C6"/>
    <w:rsid w:val="008C4728"/>
    <w:rsid w:val="008C5A4E"/>
    <w:rsid w:val="008D22E7"/>
    <w:rsid w:val="008D3781"/>
    <w:rsid w:val="008D396A"/>
    <w:rsid w:val="008D4D89"/>
    <w:rsid w:val="008D5985"/>
    <w:rsid w:val="008E0135"/>
    <w:rsid w:val="008E10F0"/>
    <w:rsid w:val="008E3C35"/>
    <w:rsid w:val="008E4AC6"/>
    <w:rsid w:val="008E75DC"/>
    <w:rsid w:val="0090344E"/>
    <w:rsid w:val="00906997"/>
    <w:rsid w:val="0091491F"/>
    <w:rsid w:val="00920E9C"/>
    <w:rsid w:val="0092261C"/>
    <w:rsid w:val="009253F5"/>
    <w:rsid w:val="00925DCD"/>
    <w:rsid w:val="0092697A"/>
    <w:rsid w:val="009272C4"/>
    <w:rsid w:val="009342F1"/>
    <w:rsid w:val="00934B40"/>
    <w:rsid w:val="00942A9A"/>
    <w:rsid w:val="00943ABB"/>
    <w:rsid w:val="00944754"/>
    <w:rsid w:val="009556C6"/>
    <w:rsid w:val="009572D1"/>
    <w:rsid w:val="0095772A"/>
    <w:rsid w:val="0096079C"/>
    <w:rsid w:val="00963174"/>
    <w:rsid w:val="009673DF"/>
    <w:rsid w:val="00977111"/>
    <w:rsid w:val="00981BF3"/>
    <w:rsid w:val="00983BEE"/>
    <w:rsid w:val="00984F63"/>
    <w:rsid w:val="0099037F"/>
    <w:rsid w:val="0099391F"/>
    <w:rsid w:val="0099417B"/>
    <w:rsid w:val="009942DD"/>
    <w:rsid w:val="009A00B0"/>
    <w:rsid w:val="009A4C5E"/>
    <w:rsid w:val="009B0042"/>
    <w:rsid w:val="009B4DBD"/>
    <w:rsid w:val="009B58F2"/>
    <w:rsid w:val="009B62C5"/>
    <w:rsid w:val="009B71BF"/>
    <w:rsid w:val="009C0FE9"/>
    <w:rsid w:val="009C5384"/>
    <w:rsid w:val="009C689A"/>
    <w:rsid w:val="009D14AD"/>
    <w:rsid w:val="009D1937"/>
    <w:rsid w:val="009D51BC"/>
    <w:rsid w:val="009D65FC"/>
    <w:rsid w:val="009D6619"/>
    <w:rsid w:val="009E12D0"/>
    <w:rsid w:val="009E15B2"/>
    <w:rsid w:val="009E25A6"/>
    <w:rsid w:val="009E2A92"/>
    <w:rsid w:val="009E2C22"/>
    <w:rsid w:val="009E5AFE"/>
    <w:rsid w:val="009E5E29"/>
    <w:rsid w:val="009F0D10"/>
    <w:rsid w:val="009F28DC"/>
    <w:rsid w:val="009F2AAB"/>
    <w:rsid w:val="009F76C7"/>
    <w:rsid w:val="00A05BC6"/>
    <w:rsid w:val="00A15359"/>
    <w:rsid w:val="00A200EB"/>
    <w:rsid w:val="00A21E76"/>
    <w:rsid w:val="00A234DE"/>
    <w:rsid w:val="00A23CDF"/>
    <w:rsid w:val="00A37043"/>
    <w:rsid w:val="00A37ABC"/>
    <w:rsid w:val="00A43E26"/>
    <w:rsid w:val="00A474F4"/>
    <w:rsid w:val="00A47B2C"/>
    <w:rsid w:val="00A47CAA"/>
    <w:rsid w:val="00A56D86"/>
    <w:rsid w:val="00A6395D"/>
    <w:rsid w:val="00A64F88"/>
    <w:rsid w:val="00A7127B"/>
    <w:rsid w:val="00A724C5"/>
    <w:rsid w:val="00A85914"/>
    <w:rsid w:val="00A86FFD"/>
    <w:rsid w:val="00A87D65"/>
    <w:rsid w:val="00AA15B5"/>
    <w:rsid w:val="00AA3785"/>
    <w:rsid w:val="00AA5BA7"/>
    <w:rsid w:val="00AB605E"/>
    <w:rsid w:val="00AC73B4"/>
    <w:rsid w:val="00AC79AF"/>
    <w:rsid w:val="00AD0BFD"/>
    <w:rsid w:val="00AD14D7"/>
    <w:rsid w:val="00AD1EE6"/>
    <w:rsid w:val="00AD48EF"/>
    <w:rsid w:val="00AD5FA6"/>
    <w:rsid w:val="00AD6CF0"/>
    <w:rsid w:val="00AE16E2"/>
    <w:rsid w:val="00AE19F1"/>
    <w:rsid w:val="00AE1A49"/>
    <w:rsid w:val="00AE2C67"/>
    <w:rsid w:val="00AE3944"/>
    <w:rsid w:val="00B02F35"/>
    <w:rsid w:val="00B1369E"/>
    <w:rsid w:val="00B1374B"/>
    <w:rsid w:val="00B1434A"/>
    <w:rsid w:val="00B17A03"/>
    <w:rsid w:val="00B17D4F"/>
    <w:rsid w:val="00B204E1"/>
    <w:rsid w:val="00B23256"/>
    <w:rsid w:val="00B30B62"/>
    <w:rsid w:val="00B3247E"/>
    <w:rsid w:val="00B35CB1"/>
    <w:rsid w:val="00B3703A"/>
    <w:rsid w:val="00B370FB"/>
    <w:rsid w:val="00B40C2D"/>
    <w:rsid w:val="00B4229C"/>
    <w:rsid w:val="00B435DB"/>
    <w:rsid w:val="00B531B9"/>
    <w:rsid w:val="00B553F1"/>
    <w:rsid w:val="00B57472"/>
    <w:rsid w:val="00B57984"/>
    <w:rsid w:val="00B6187A"/>
    <w:rsid w:val="00B654E3"/>
    <w:rsid w:val="00B71CE8"/>
    <w:rsid w:val="00B744AB"/>
    <w:rsid w:val="00B74662"/>
    <w:rsid w:val="00B87384"/>
    <w:rsid w:val="00B87BA6"/>
    <w:rsid w:val="00B95E80"/>
    <w:rsid w:val="00B97397"/>
    <w:rsid w:val="00B97A1F"/>
    <w:rsid w:val="00BA13BF"/>
    <w:rsid w:val="00BA1AE4"/>
    <w:rsid w:val="00BA41F2"/>
    <w:rsid w:val="00BA66EF"/>
    <w:rsid w:val="00BB098C"/>
    <w:rsid w:val="00BB31DF"/>
    <w:rsid w:val="00BB445C"/>
    <w:rsid w:val="00BB4F8F"/>
    <w:rsid w:val="00BC13B9"/>
    <w:rsid w:val="00BC1623"/>
    <w:rsid w:val="00BC3BDD"/>
    <w:rsid w:val="00BC6A96"/>
    <w:rsid w:val="00BD0A6C"/>
    <w:rsid w:val="00BD62A7"/>
    <w:rsid w:val="00BD718D"/>
    <w:rsid w:val="00BE60FA"/>
    <w:rsid w:val="00BE6996"/>
    <w:rsid w:val="00BE7F4A"/>
    <w:rsid w:val="00BF1FF9"/>
    <w:rsid w:val="00BF7F3E"/>
    <w:rsid w:val="00C00C7D"/>
    <w:rsid w:val="00C02194"/>
    <w:rsid w:val="00C02E30"/>
    <w:rsid w:val="00C10109"/>
    <w:rsid w:val="00C120C4"/>
    <w:rsid w:val="00C129FA"/>
    <w:rsid w:val="00C132A6"/>
    <w:rsid w:val="00C14FA4"/>
    <w:rsid w:val="00C203C7"/>
    <w:rsid w:val="00C219F6"/>
    <w:rsid w:val="00C24B95"/>
    <w:rsid w:val="00C264B8"/>
    <w:rsid w:val="00C26BD2"/>
    <w:rsid w:val="00C308B1"/>
    <w:rsid w:val="00C30E5F"/>
    <w:rsid w:val="00C32532"/>
    <w:rsid w:val="00C35784"/>
    <w:rsid w:val="00C41BB3"/>
    <w:rsid w:val="00C43072"/>
    <w:rsid w:val="00C46B09"/>
    <w:rsid w:val="00C470A2"/>
    <w:rsid w:val="00C515DC"/>
    <w:rsid w:val="00C51836"/>
    <w:rsid w:val="00C55B97"/>
    <w:rsid w:val="00C57FB1"/>
    <w:rsid w:val="00C63412"/>
    <w:rsid w:val="00C63CE6"/>
    <w:rsid w:val="00C670C1"/>
    <w:rsid w:val="00C73F83"/>
    <w:rsid w:val="00C76ADA"/>
    <w:rsid w:val="00C83440"/>
    <w:rsid w:val="00C83DC6"/>
    <w:rsid w:val="00C8483F"/>
    <w:rsid w:val="00C87EE3"/>
    <w:rsid w:val="00C9070B"/>
    <w:rsid w:val="00C90866"/>
    <w:rsid w:val="00C90F5A"/>
    <w:rsid w:val="00C913DE"/>
    <w:rsid w:val="00C9265A"/>
    <w:rsid w:val="00C9481F"/>
    <w:rsid w:val="00C94911"/>
    <w:rsid w:val="00CA207D"/>
    <w:rsid w:val="00CA37D9"/>
    <w:rsid w:val="00CA4BE8"/>
    <w:rsid w:val="00CB287F"/>
    <w:rsid w:val="00CB6D7C"/>
    <w:rsid w:val="00CB751C"/>
    <w:rsid w:val="00CB7EFA"/>
    <w:rsid w:val="00CC274B"/>
    <w:rsid w:val="00CC2DEE"/>
    <w:rsid w:val="00CC3488"/>
    <w:rsid w:val="00CD3FF8"/>
    <w:rsid w:val="00CD55CB"/>
    <w:rsid w:val="00CD59A8"/>
    <w:rsid w:val="00CE0384"/>
    <w:rsid w:val="00CE33F3"/>
    <w:rsid w:val="00CF1FD7"/>
    <w:rsid w:val="00CF40D6"/>
    <w:rsid w:val="00CF4F5F"/>
    <w:rsid w:val="00CF6CC3"/>
    <w:rsid w:val="00D06647"/>
    <w:rsid w:val="00D12E81"/>
    <w:rsid w:val="00D23F21"/>
    <w:rsid w:val="00D30F9E"/>
    <w:rsid w:val="00D3665F"/>
    <w:rsid w:val="00D37C6F"/>
    <w:rsid w:val="00D40259"/>
    <w:rsid w:val="00D43243"/>
    <w:rsid w:val="00D43B3C"/>
    <w:rsid w:val="00D450F4"/>
    <w:rsid w:val="00D453D6"/>
    <w:rsid w:val="00D45FF1"/>
    <w:rsid w:val="00D51BB2"/>
    <w:rsid w:val="00D63D6B"/>
    <w:rsid w:val="00D67B28"/>
    <w:rsid w:val="00D70248"/>
    <w:rsid w:val="00D71BC3"/>
    <w:rsid w:val="00D7465A"/>
    <w:rsid w:val="00D75E5F"/>
    <w:rsid w:val="00D81509"/>
    <w:rsid w:val="00D82E85"/>
    <w:rsid w:val="00D8328C"/>
    <w:rsid w:val="00D87EAA"/>
    <w:rsid w:val="00DA0030"/>
    <w:rsid w:val="00DB1160"/>
    <w:rsid w:val="00DB3137"/>
    <w:rsid w:val="00DB53B0"/>
    <w:rsid w:val="00DB62CE"/>
    <w:rsid w:val="00DC0B70"/>
    <w:rsid w:val="00DC1242"/>
    <w:rsid w:val="00DC3F45"/>
    <w:rsid w:val="00DC56FF"/>
    <w:rsid w:val="00DC6543"/>
    <w:rsid w:val="00DC7AB6"/>
    <w:rsid w:val="00DC7F0F"/>
    <w:rsid w:val="00DD1EFB"/>
    <w:rsid w:val="00DD4390"/>
    <w:rsid w:val="00DE18D4"/>
    <w:rsid w:val="00DE2625"/>
    <w:rsid w:val="00DE33F4"/>
    <w:rsid w:val="00DE3C11"/>
    <w:rsid w:val="00DE4134"/>
    <w:rsid w:val="00DE6700"/>
    <w:rsid w:val="00DF29C2"/>
    <w:rsid w:val="00E04DF2"/>
    <w:rsid w:val="00E06643"/>
    <w:rsid w:val="00E10BB7"/>
    <w:rsid w:val="00E13692"/>
    <w:rsid w:val="00E1373C"/>
    <w:rsid w:val="00E14BB2"/>
    <w:rsid w:val="00E15352"/>
    <w:rsid w:val="00E17159"/>
    <w:rsid w:val="00E175A0"/>
    <w:rsid w:val="00E207C9"/>
    <w:rsid w:val="00E22ADD"/>
    <w:rsid w:val="00E239EF"/>
    <w:rsid w:val="00E339BB"/>
    <w:rsid w:val="00E34596"/>
    <w:rsid w:val="00E3474A"/>
    <w:rsid w:val="00E40A2D"/>
    <w:rsid w:val="00E40B59"/>
    <w:rsid w:val="00E41658"/>
    <w:rsid w:val="00E42B51"/>
    <w:rsid w:val="00E46ACB"/>
    <w:rsid w:val="00E50798"/>
    <w:rsid w:val="00E74D6B"/>
    <w:rsid w:val="00E7526A"/>
    <w:rsid w:val="00E76F7E"/>
    <w:rsid w:val="00E774C8"/>
    <w:rsid w:val="00E870C7"/>
    <w:rsid w:val="00E917A4"/>
    <w:rsid w:val="00E94495"/>
    <w:rsid w:val="00E94AF9"/>
    <w:rsid w:val="00E951DC"/>
    <w:rsid w:val="00EA5462"/>
    <w:rsid w:val="00EA546A"/>
    <w:rsid w:val="00EA696A"/>
    <w:rsid w:val="00EA7F21"/>
    <w:rsid w:val="00EB1C81"/>
    <w:rsid w:val="00EB5F45"/>
    <w:rsid w:val="00EB7D3F"/>
    <w:rsid w:val="00EC2628"/>
    <w:rsid w:val="00EC2E37"/>
    <w:rsid w:val="00EC3D23"/>
    <w:rsid w:val="00EC7F96"/>
    <w:rsid w:val="00ED13B5"/>
    <w:rsid w:val="00ED2A12"/>
    <w:rsid w:val="00ED5375"/>
    <w:rsid w:val="00ED7DA3"/>
    <w:rsid w:val="00EE19E6"/>
    <w:rsid w:val="00EE413F"/>
    <w:rsid w:val="00EF014D"/>
    <w:rsid w:val="00EF09EB"/>
    <w:rsid w:val="00F1113A"/>
    <w:rsid w:val="00F12585"/>
    <w:rsid w:val="00F129B9"/>
    <w:rsid w:val="00F20FC8"/>
    <w:rsid w:val="00F21590"/>
    <w:rsid w:val="00F2269B"/>
    <w:rsid w:val="00F23366"/>
    <w:rsid w:val="00F27F75"/>
    <w:rsid w:val="00F315E4"/>
    <w:rsid w:val="00F415FC"/>
    <w:rsid w:val="00F51F42"/>
    <w:rsid w:val="00F53F8D"/>
    <w:rsid w:val="00F54FE2"/>
    <w:rsid w:val="00F60677"/>
    <w:rsid w:val="00F60E98"/>
    <w:rsid w:val="00F62E88"/>
    <w:rsid w:val="00F63CA0"/>
    <w:rsid w:val="00F6460E"/>
    <w:rsid w:val="00F704A3"/>
    <w:rsid w:val="00F766B3"/>
    <w:rsid w:val="00F92B49"/>
    <w:rsid w:val="00F947A7"/>
    <w:rsid w:val="00FA205B"/>
    <w:rsid w:val="00FA5DC4"/>
    <w:rsid w:val="00FB3A3F"/>
    <w:rsid w:val="00FB6A84"/>
    <w:rsid w:val="00FC0B05"/>
    <w:rsid w:val="00FC2593"/>
    <w:rsid w:val="00FC3A3B"/>
    <w:rsid w:val="00FC6D27"/>
    <w:rsid w:val="00FC707D"/>
    <w:rsid w:val="00FD32A8"/>
    <w:rsid w:val="00FD659A"/>
    <w:rsid w:val="00FD68AD"/>
    <w:rsid w:val="00FD75EF"/>
    <w:rsid w:val="00FE0AD7"/>
    <w:rsid w:val="00FE1C25"/>
    <w:rsid w:val="00FE6EAB"/>
    <w:rsid w:val="00FF26F8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locked/>
    <w:rsid w:val="00E339BB"/>
    <w:rPr>
      <w:sz w:val="24"/>
      <w:szCs w:val="24"/>
    </w:rPr>
  </w:style>
  <w:style w:type="paragraph" w:styleId="af">
    <w:name w:val="Normal (Web)"/>
    <w:basedOn w:val="a"/>
    <w:uiPriority w:val="99"/>
    <w:unhideWhenUsed/>
    <w:rsid w:val="005903C5"/>
    <w:pPr>
      <w:spacing w:before="100" w:beforeAutospacing="1" w:after="100" w:afterAutospacing="1"/>
    </w:pPr>
    <w:rPr>
      <w:rFonts w:eastAsiaTheme="minorEastAsia"/>
    </w:rPr>
  </w:style>
  <w:style w:type="paragraph" w:customStyle="1" w:styleId="Style7">
    <w:name w:val="Style7"/>
    <w:basedOn w:val="a"/>
    <w:rsid w:val="00DB62CE"/>
    <w:pPr>
      <w:widowControl w:val="0"/>
      <w:autoSpaceDE w:val="0"/>
      <w:autoSpaceDN w:val="0"/>
      <w:adjustRightInd w:val="0"/>
      <w:spacing w:line="286" w:lineRule="exact"/>
    </w:pPr>
  </w:style>
  <w:style w:type="paragraph" w:customStyle="1" w:styleId="Style8">
    <w:name w:val="Style8"/>
    <w:basedOn w:val="a"/>
    <w:rsid w:val="00DB62CE"/>
    <w:pPr>
      <w:widowControl w:val="0"/>
      <w:autoSpaceDE w:val="0"/>
      <w:autoSpaceDN w:val="0"/>
      <w:adjustRightInd w:val="0"/>
      <w:spacing w:line="347" w:lineRule="exact"/>
      <w:ind w:firstLine="715"/>
      <w:jc w:val="both"/>
    </w:pPr>
  </w:style>
  <w:style w:type="character" w:customStyle="1" w:styleId="FontStyle18">
    <w:name w:val="Font Style18"/>
    <w:rsid w:val="00DB62CE"/>
    <w:rPr>
      <w:rFonts w:ascii="Times New Roman" w:hAnsi="Times New Roman" w:cs="Times New Roman"/>
      <w:sz w:val="28"/>
      <w:szCs w:val="28"/>
    </w:rPr>
  </w:style>
  <w:style w:type="character" w:customStyle="1" w:styleId="number">
    <w:name w:val="number"/>
    <w:basedOn w:val="a0"/>
    <w:rsid w:val="00A15359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locked/>
    <w:rsid w:val="00E339BB"/>
    <w:rPr>
      <w:sz w:val="24"/>
      <w:szCs w:val="24"/>
    </w:rPr>
  </w:style>
  <w:style w:type="paragraph" w:styleId="af">
    <w:name w:val="Normal (Web)"/>
    <w:basedOn w:val="a"/>
    <w:uiPriority w:val="99"/>
    <w:unhideWhenUsed/>
    <w:rsid w:val="005903C5"/>
    <w:pPr>
      <w:spacing w:before="100" w:beforeAutospacing="1" w:after="100" w:afterAutospacing="1"/>
    </w:pPr>
    <w:rPr>
      <w:rFonts w:eastAsiaTheme="minorEastAsia"/>
    </w:rPr>
  </w:style>
  <w:style w:type="paragraph" w:customStyle="1" w:styleId="Style7">
    <w:name w:val="Style7"/>
    <w:basedOn w:val="a"/>
    <w:rsid w:val="00DB62CE"/>
    <w:pPr>
      <w:widowControl w:val="0"/>
      <w:autoSpaceDE w:val="0"/>
      <w:autoSpaceDN w:val="0"/>
      <w:adjustRightInd w:val="0"/>
      <w:spacing w:line="286" w:lineRule="exact"/>
    </w:pPr>
  </w:style>
  <w:style w:type="paragraph" w:customStyle="1" w:styleId="Style8">
    <w:name w:val="Style8"/>
    <w:basedOn w:val="a"/>
    <w:rsid w:val="00DB62CE"/>
    <w:pPr>
      <w:widowControl w:val="0"/>
      <w:autoSpaceDE w:val="0"/>
      <w:autoSpaceDN w:val="0"/>
      <w:adjustRightInd w:val="0"/>
      <w:spacing w:line="347" w:lineRule="exact"/>
      <w:ind w:firstLine="715"/>
      <w:jc w:val="both"/>
    </w:pPr>
  </w:style>
  <w:style w:type="character" w:customStyle="1" w:styleId="FontStyle18">
    <w:name w:val="Font Style18"/>
    <w:rsid w:val="00DB62CE"/>
    <w:rPr>
      <w:rFonts w:ascii="Times New Roman" w:hAnsi="Times New Roman" w:cs="Times New Roman"/>
      <w:sz w:val="28"/>
      <w:szCs w:val="28"/>
    </w:rPr>
  </w:style>
  <w:style w:type="character" w:customStyle="1" w:styleId="number">
    <w:name w:val="number"/>
    <w:basedOn w:val="a0"/>
    <w:rsid w:val="00A1535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7B08-9CD8-4BFB-A7A5-934A08A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SVDEPSMJ</cp:lastModifiedBy>
  <cp:revision>6</cp:revision>
  <cp:lastPrinted>2026-03-26T11:53:00Z</cp:lastPrinted>
  <dcterms:created xsi:type="dcterms:W3CDTF">2026-03-16T08:47:00Z</dcterms:created>
  <dcterms:modified xsi:type="dcterms:W3CDTF">2026-03-26T11:53:00Z</dcterms:modified>
</cp:coreProperties>
</file>